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7C39" w14:textId="60907C0F" w:rsidR="00EF724B" w:rsidRDefault="00EF724B" w:rsidP="00FA3D6B">
      <w:pPr>
        <w:pStyle w:val="a9"/>
      </w:pPr>
      <w:r w:rsidRPr="008E601B">
        <w:t>ОБЩИНСКА ИЗБИРАТЕЛНА КОМИСИЯ - БРЕЗОВО</w:t>
      </w:r>
    </w:p>
    <w:p w14:paraId="7BE3642E" w14:textId="77777777" w:rsidR="00EF724B" w:rsidRDefault="00EF724B" w:rsidP="00EF7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14:paraId="5D8731DE" w14:textId="104711E0" w:rsidR="00EF724B" w:rsidRPr="00826591" w:rsidRDefault="00EF724B" w:rsidP="00EF72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0B1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19">
        <w:rPr>
          <w:rFonts w:ascii="Times New Roman" w:hAnsi="Times New Roman" w:cs="Times New Roman"/>
          <w:b/>
          <w:sz w:val="24"/>
          <w:szCs w:val="24"/>
        </w:rPr>
        <w:t>0</w:t>
      </w:r>
      <w:r w:rsidR="003D3EED">
        <w:rPr>
          <w:rFonts w:ascii="Times New Roman" w:hAnsi="Times New Roman" w:cs="Times New Roman"/>
          <w:b/>
          <w:sz w:val="24"/>
          <w:szCs w:val="24"/>
        </w:rPr>
        <w:t>1</w:t>
      </w:r>
      <w:r w:rsidR="00D41A2E">
        <w:rPr>
          <w:rFonts w:ascii="Times New Roman" w:hAnsi="Times New Roman" w:cs="Times New Roman"/>
          <w:b/>
          <w:sz w:val="24"/>
          <w:szCs w:val="24"/>
        </w:rPr>
        <w:t>3</w:t>
      </w:r>
    </w:p>
    <w:p w14:paraId="269106EA" w14:textId="205D17FD" w:rsidR="00EF724B" w:rsidRDefault="00EF724B" w:rsidP="00EF724B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87490">
        <w:rPr>
          <w:rFonts w:ascii="Times New Roman" w:hAnsi="Times New Roman" w:cs="Times New Roman"/>
          <w:sz w:val="24"/>
          <w:szCs w:val="24"/>
        </w:rPr>
        <w:t>27</w:t>
      </w:r>
      <w:r w:rsidRPr="00100B19">
        <w:rPr>
          <w:rFonts w:ascii="Times New Roman" w:hAnsi="Times New Roman" w:cs="Times New Roman"/>
          <w:sz w:val="24"/>
          <w:szCs w:val="24"/>
        </w:rPr>
        <w:t xml:space="preserve"> </w:t>
      </w:r>
      <w:r w:rsidR="003D3EED">
        <w:rPr>
          <w:rFonts w:ascii="Times New Roman" w:hAnsi="Times New Roman" w:cs="Times New Roman"/>
          <w:sz w:val="24"/>
          <w:szCs w:val="24"/>
        </w:rPr>
        <w:t>октомври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847D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00B19">
        <w:rPr>
          <w:rFonts w:ascii="Times New Roman" w:hAnsi="Times New Roman" w:cs="Times New Roman"/>
          <w:sz w:val="24"/>
          <w:szCs w:val="24"/>
        </w:rPr>
        <w:t xml:space="preserve"> </w:t>
      </w:r>
      <w:r w:rsidRPr="002C5BEE">
        <w:rPr>
          <w:rFonts w:ascii="Times New Roman" w:hAnsi="Times New Roman" w:cs="Times New Roman"/>
          <w:sz w:val="24"/>
          <w:szCs w:val="24"/>
        </w:rPr>
        <w:t xml:space="preserve">от </w:t>
      </w:r>
      <w:r w:rsidR="003D3EED">
        <w:rPr>
          <w:rFonts w:ascii="Times New Roman" w:hAnsi="Times New Roman" w:cs="Times New Roman"/>
          <w:sz w:val="24"/>
          <w:szCs w:val="24"/>
        </w:rPr>
        <w:t>1</w:t>
      </w:r>
      <w:r w:rsidR="00387490">
        <w:rPr>
          <w:rFonts w:ascii="Times New Roman" w:hAnsi="Times New Roman" w:cs="Times New Roman"/>
          <w:sz w:val="24"/>
          <w:szCs w:val="24"/>
        </w:rPr>
        <w:t>4</w:t>
      </w:r>
      <w:r w:rsidR="003D3EED">
        <w:rPr>
          <w:rFonts w:ascii="Times New Roman" w:hAnsi="Times New Roman" w:cs="Times New Roman"/>
          <w:sz w:val="24"/>
          <w:szCs w:val="24"/>
        </w:rPr>
        <w:t>:00</w:t>
      </w:r>
      <w:r w:rsidRPr="004A29AF">
        <w:rPr>
          <w:rFonts w:ascii="Times New Roman" w:hAnsi="Times New Roman" w:cs="Times New Roman"/>
          <w:sz w:val="24"/>
          <w:szCs w:val="24"/>
        </w:rPr>
        <w:t xml:space="preserve"> ч</w:t>
      </w:r>
      <w:r w:rsidRPr="002C5BEE">
        <w:rPr>
          <w:rFonts w:ascii="Times New Roman" w:hAnsi="Times New Roman" w:cs="Times New Roman"/>
          <w:sz w:val="24"/>
          <w:szCs w:val="24"/>
        </w:rPr>
        <w:t>.</w:t>
      </w:r>
      <w:r w:rsidRPr="00100B19">
        <w:rPr>
          <w:rFonts w:ascii="Times New Roman" w:hAnsi="Times New Roman" w:cs="Times New Roman"/>
          <w:sz w:val="24"/>
          <w:szCs w:val="24"/>
        </w:rPr>
        <w:t xml:space="preserve"> в заседателната зала на община Брезово се проведе заседание на Общинската избирателна коми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2FCC0" w14:textId="77777777" w:rsidR="00EF724B" w:rsidRDefault="00EF724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СЪСТВАХА:</w:t>
      </w:r>
    </w:p>
    <w:p w14:paraId="6B3A138F" w14:textId="70E55A42" w:rsidR="001847D4" w:rsidRDefault="001847D4" w:rsidP="003B33F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ета Георгиева Иванова</w:t>
      </w:r>
    </w:p>
    <w:p w14:paraId="6A8DEE17" w14:textId="77777777" w:rsidR="00556CC6" w:rsidRPr="00C56EBA" w:rsidRDefault="00556CC6" w:rsidP="00556CC6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дялка Минч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левска</w:t>
      </w:r>
      <w:proofErr w:type="spellEnd"/>
    </w:p>
    <w:p w14:paraId="02E03C25" w14:textId="02EDAD9F" w:rsidR="00556CC6" w:rsidRDefault="00556CC6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059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Йорданова Колева</w:t>
      </w:r>
    </w:p>
    <w:p w14:paraId="732A50B9" w14:textId="5EBA9D67" w:rsidR="00556CC6" w:rsidRDefault="00556CC6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рак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юлейман</w:t>
      </w:r>
    </w:p>
    <w:p w14:paraId="506500D6" w14:textId="3835631E" w:rsidR="00556CC6" w:rsidRPr="007B295B" w:rsidRDefault="00B35B95" w:rsidP="00B35B9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дриана Христова Генчева</w:t>
      </w:r>
    </w:p>
    <w:p w14:paraId="3EAEB568" w14:textId="77777777" w:rsidR="00EF724B" w:rsidRDefault="00EF724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ца Димитрова Чучулигова</w:t>
      </w:r>
    </w:p>
    <w:p w14:paraId="4F72303F" w14:textId="1E4D6A32" w:rsidR="00EF724B" w:rsidRDefault="00EF724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ила</w:t>
      </w:r>
      <w:proofErr w:type="spellEnd"/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ринова </w:t>
      </w:r>
      <w:proofErr w:type="spellStart"/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новска</w:t>
      </w:r>
      <w:proofErr w:type="spellEnd"/>
    </w:p>
    <w:p w14:paraId="0EC5628E" w14:textId="671C6AA2" w:rsidR="001847D4" w:rsidRDefault="001847D4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ай Анге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нски</w:t>
      </w:r>
      <w:proofErr w:type="spellEnd"/>
    </w:p>
    <w:p w14:paraId="4833B353" w14:textId="1D9ACA93" w:rsidR="003D3EED" w:rsidRDefault="003D3EED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ен Янков Димитров</w:t>
      </w:r>
    </w:p>
    <w:p w14:paraId="680752FD" w14:textId="77777777" w:rsidR="001847D4" w:rsidRDefault="001847D4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C15EC51" w14:textId="77777777" w:rsidR="00B05948" w:rsidRDefault="00B35B95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Hlk19114714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СЪСТВА</w:t>
      </w:r>
      <w:r w:rsidR="001847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:</w:t>
      </w:r>
    </w:p>
    <w:p w14:paraId="78E76D23" w14:textId="37BDEC66" w:rsidR="00B35B95" w:rsidRDefault="001847D4" w:rsidP="00556CC6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ра</w:t>
      </w:r>
      <w:r w:rsidR="00C56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Фера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рад</w:t>
      </w:r>
      <w:proofErr w:type="spellEnd"/>
    </w:p>
    <w:p w14:paraId="20B3793F" w14:textId="2FF37400" w:rsidR="003D3EED" w:rsidRPr="003D3EED" w:rsidRDefault="003D3EED" w:rsidP="00B35B9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иктория Та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нева</w:t>
      </w:r>
      <w:proofErr w:type="spellEnd"/>
    </w:p>
    <w:p w14:paraId="23D336BB" w14:textId="77777777" w:rsidR="00B35B95" w:rsidRDefault="00B35B95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A80DAD5" w14:textId="77777777" w:rsidR="00EF724B" w:rsidRDefault="00EF724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58036E" w14:textId="77777777" w:rsidR="00EF724B" w:rsidRPr="00582CD3" w:rsidRDefault="00EF724B" w:rsidP="00EF724B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82CD3">
        <w:rPr>
          <w:rFonts w:ascii="Times New Roman" w:hAnsi="Times New Roman" w:cs="Times New Roman"/>
          <w:sz w:val="24"/>
          <w:szCs w:val="24"/>
        </w:rPr>
        <w:t>Дневният ред беше обсъден и гласуван от ОИК- Брезово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EF724B" w:rsidRPr="00BA3E04" w14:paraId="29CAC09E" w14:textId="77777777" w:rsidTr="00730E26">
        <w:tc>
          <w:tcPr>
            <w:tcW w:w="4718" w:type="dxa"/>
          </w:tcPr>
          <w:p w14:paraId="07887BF0" w14:textId="77777777" w:rsidR="00EF724B" w:rsidRPr="00BA3E04" w:rsidRDefault="00EF724B" w:rsidP="00730E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596073"/>
            <w:bookmarkStart w:id="2" w:name="_Hlk145416973"/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1A076C19" w14:textId="77777777" w:rsidR="00EF724B" w:rsidRPr="00BA3E04" w:rsidRDefault="00EF724B" w:rsidP="00730E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bookmarkEnd w:id="1"/>
      <w:tr w:rsidR="001847D4" w:rsidRPr="00BA3E04" w14:paraId="2E36DD43" w14:textId="77777777" w:rsidTr="00730E26">
        <w:trPr>
          <w:trHeight w:val="307"/>
        </w:trPr>
        <w:tc>
          <w:tcPr>
            <w:tcW w:w="4718" w:type="dxa"/>
          </w:tcPr>
          <w:p w14:paraId="624C3674" w14:textId="41B10DFB" w:rsidR="001847D4" w:rsidRPr="00BA3E04" w:rsidRDefault="001847D4" w:rsidP="001847D4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20D1DDCE" w14:textId="77777777" w:rsidR="001847D4" w:rsidRPr="00BA3E04" w:rsidRDefault="001847D4" w:rsidP="001847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20C6D541" w14:textId="77777777" w:rsidTr="00730E26">
        <w:trPr>
          <w:trHeight w:val="307"/>
        </w:trPr>
        <w:tc>
          <w:tcPr>
            <w:tcW w:w="4718" w:type="dxa"/>
          </w:tcPr>
          <w:p w14:paraId="68266767" w14:textId="17074223" w:rsidR="001847D4" w:rsidRPr="00556CC6" w:rsidRDefault="00556CC6" w:rsidP="00556CC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2459B6CE" w14:textId="77777777" w:rsidR="001847D4" w:rsidRPr="00BA3E0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45EEC814" w14:textId="77777777" w:rsidTr="00730E26">
        <w:trPr>
          <w:trHeight w:val="307"/>
        </w:trPr>
        <w:tc>
          <w:tcPr>
            <w:tcW w:w="4718" w:type="dxa"/>
          </w:tcPr>
          <w:p w14:paraId="22F9D375" w14:textId="53E19885" w:rsidR="001847D4" w:rsidRPr="00556CC6" w:rsidRDefault="00556CC6" w:rsidP="001847D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6531E36D" w14:textId="6340BC8E" w:rsidR="001847D4" w:rsidRPr="00BA3E0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2F014C35" w14:textId="77777777" w:rsidTr="00730E26">
        <w:trPr>
          <w:trHeight w:val="273"/>
        </w:trPr>
        <w:tc>
          <w:tcPr>
            <w:tcW w:w="4718" w:type="dxa"/>
          </w:tcPr>
          <w:p w14:paraId="493930ED" w14:textId="322233D1" w:rsidR="001847D4" w:rsidRPr="00BA3E04" w:rsidRDefault="00556CC6" w:rsidP="00556CC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3216C7F2" w14:textId="77777777" w:rsidR="001847D4" w:rsidRPr="00BA3E0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558AB21D" w14:textId="77777777" w:rsidTr="00730E26">
        <w:trPr>
          <w:trHeight w:val="273"/>
        </w:trPr>
        <w:tc>
          <w:tcPr>
            <w:tcW w:w="4718" w:type="dxa"/>
          </w:tcPr>
          <w:p w14:paraId="5FD5570F" w14:textId="19009079" w:rsidR="001847D4" w:rsidRDefault="00556CC6" w:rsidP="00556CC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1679B112" w14:textId="77777777" w:rsidR="001847D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23EFA1A8" w14:textId="77777777" w:rsidTr="00730E26">
        <w:trPr>
          <w:trHeight w:val="263"/>
        </w:trPr>
        <w:tc>
          <w:tcPr>
            <w:tcW w:w="4718" w:type="dxa"/>
          </w:tcPr>
          <w:p w14:paraId="378CF889" w14:textId="65D5816C" w:rsidR="001847D4" w:rsidRPr="00556CC6" w:rsidRDefault="00556CC6" w:rsidP="00556CC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36277CE8" w14:textId="77777777" w:rsidR="001847D4" w:rsidRPr="00BA3E0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B05948" w:rsidRPr="00BA3E04" w14:paraId="364AFF5F" w14:textId="77777777" w:rsidTr="00730E26">
        <w:trPr>
          <w:trHeight w:val="263"/>
        </w:trPr>
        <w:tc>
          <w:tcPr>
            <w:tcW w:w="4718" w:type="dxa"/>
          </w:tcPr>
          <w:p w14:paraId="31B5867F" w14:textId="2ADBEE4C" w:rsidR="00B05948" w:rsidRPr="0052342A" w:rsidRDefault="00556CC6" w:rsidP="00B0594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1BF58DBB" w14:textId="60C986CE" w:rsidR="00B05948" w:rsidRPr="00BA3E04" w:rsidRDefault="00B05948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4C9DC295" w14:textId="77777777" w:rsidTr="00730E26">
        <w:trPr>
          <w:trHeight w:val="263"/>
        </w:trPr>
        <w:tc>
          <w:tcPr>
            <w:tcW w:w="4718" w:type="dxa"/>
          </w:tcPr>
          <w:p w14:paraId="5DD3FF9C" w14:textId="26F4CB8E" w:rsidR="00556CC6" w:rsidRPr="00ED4A82" w:rsidRDefault="00556CC6" w:rsidP="00B0594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2901FEEE" w14:textId="78431247" w:rsidR="00556CC6" w:rsidRPr="00BA3E04" w:rsidRDefault="00556CC6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69E78F4E" w14:textId="77777777" w:rsidTr="00730E26">
        <w:trPr>
          <w:trHeight w:val="263"/>
        </w:trPr>
        <w:tc>
          <w:tcPr>
            <w:tcW w:w="4718" w:type="dxa"/>
          </w:tcPr>
          <w:p w14:paraId="1C80F5A5" w14:textId="088FB6F7" w:rsidR="00556CC6" w:rsidRDefault="00556CC6" w:rsidP="00B0594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1A5C81AD" w14:textId="40212AA0" w:rsidR="00556CC6" w:rsidRPr="00BA3E04" w:rsidRDefault="00556CC6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bookmarkEnd w:id="0"/>
    <w:bookmarkEnd w:id="2"/>
    <w:p w14:paraId="183700B1" w14:textId="18BD0FC1" w:rsidR="00EF724B" w:rsidRDefault="00EF724B" w:rsidP="00EF724B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 w:rsidR="00556CC6">
        <w:rPr>
          <w:rFonts w:ascii="Times New Roman" w:hAnsi="Times New Roman" w:cs="Times New Roman"/>
          <w:sz w:val="24"/>
          <w:szCs w:val="24"/>
        </w:rPr>
        <w:t>9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06FF7D0D" w14:textId="77777777" w:rsidR="00B05948" w:rsidRDefault="00B05948" w:rsidP="00701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5C50A4" w14:textId="43289596" w:rsidR="00701C0E" w:rsidRPr="00687B54" w:rsidRDefault="00701C0E" w:rsidP="00701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B54">
        <w:rPr>
          <w:rFonts w:ascii="Times New Roman" w:hAnsi="Times New Roman" w:cs="Times New Roman"/>
          <w:b/>
          <w:bCs/>
          <w:sz w:val="32"/>
          <w:szCs w:val="32"/>
        </w:rPr>
        <w:t>Дневен ред</w:t>
      </w:r>
      <w:r w:rsidR="00B35B9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87B5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67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75"/>
        <w:gridCol w:w="7048"/>
        <w:gridCol w:w="1952"/>
      </w:tblGrid>
      <w:tr w:rsidR="00B17765" w14:paraId="0069E616" w14:textId="77777777" w:rsidTr="00B17765">
        <w:trPr>
          <w:trHeight w:val="6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2B72D" w14:textId="77777777" w:rsidR="00B17765" w:rsidRDefault="00B17765">
            <w:pPr>
              <w:spacing w:before="240" w:after="120"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19FA29" w14:textId="77777777" w:rsidR="00B17765" w:rsidRDefault="00B17765">
            <w:pPr>
              <w:spacing w:before="240" w:after="120" w:line="44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</w:rPr>
              <w:t>Материали за заседаниет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ED54D" w14:textId="77777777" w:rsidR="00B17765" w:rsidRDefault="00B17765">
            <w:pPr>
              <w:spacing w:before="240" w:after="120" w:line="440" w:lineRule="atLeast"/>
              <w:jc w:val="center"/>
            </w:pPr>
            <w:r>
              <w:rPr>
                <w:b/>
              </w:rPr>
              <w:t>докладчик</w:t>
            </w:r>
          </w:p>
        </w:tc>
      </w:tr>
      <w:tr w:rsidR="00B17765" w14:paraId="0B476BB8" w14:textId="77777777" w:rsidTr="00B17765">
        <w:trPr>
          <w:trHeight w:val="17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C77E3" w14:textId="77777777" w:rsidR="00B17765" w:rsidRDefault="00B17765">
            <w:pPr>
              <w:pStyle w:val="10"/>
              <w:spacing w:line="254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02B83" w14:textId="77777777" w:rsidR="00B17765" w:rsidRDefault="00B1776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color w:val="333333"/>
                <w:shd w:val="clear" w:color="auto" w:fill="FFFFFF"/>
              </w:rPr>
              <w:t xml:space="preserve">Регистриране на застъпници на кандидатски листи, предложени от Коалиция „БСП за България“ при произвеждане на изборите за </w:t>
            </w:r>
            <w:proofErr w:type="spellStart"/>
            <w:r>
              <w:rPr>
                <w:color w:val="333333"/>
                <w:shd w:val="clear" w:color="auto" w:fill="FFFFFF"/>
              </w:rPr>
              <w:t>з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общински съветници и кметове на 29 октомври 2023 г. в община Брезово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225F8" w14:textId="77777777" w:rsidR="00B17765" w:rsidRDefault="00B17765">
            <w:pPr>
              <w:pStyle w:val="10"/>
              <w:spacing w:line="254" w:lineRule="auto"/>
              <w:jc w:val="both"/>
              <w:rPr>
                <w:rFonts w:hint="eastAsia"/>
              </w:rPr>
            </w:pPr>
            <w:r>
              <w:t>Венета Иванова</w:t>
            </w:r>
          </w:p>
        </w:tc>
      </w:tr>
      <w:tr w:rsidR="00B17765" w14:paraId="63CF746E" w14:textId="77777777" w:rsidTr="00B17765">
        <w:trPr>
          <w:trHeight w:val="3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C3667" w14:textId="77777777" w:rsidR="00B17765" w:rsidRDefault="00B17765">
            <w:pPr>
              <w:pStyle w:val="10"/>
              <w:spacing w:line="254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FEEF9" w14:textId="77777777" w:rsidR="00B17765" w:rsidRDefault="00B17765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егистрация на застъпници на кандидатите на кандидатските листи за общински съветници, издигнати от ПП „Български възход“ изборите за общински съветници на 29 октомври 2023 г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FB353" w14:textId="77777777" w:rsidR="00B17765" w:rsidRDefault="00B17765">
            <w:pPr>
              <w:pStyle w:val="10"/>
              <w:spacing w:line="254" w:lineRule="auto"/>
              <w:jc w:val="both"/>
              <w:rPr>
                <w:rFonts w:hint="eastAsia"/>
              </w:rPr>
            </w:pPr>
            <w:r>
              <w:t>Венета Иванова</w:t>
            </w:r>
          </w:p>
        </w:tc>
      </w:tr>
      <w:tr w:rsidR="00B17765" w14:paraId="34198D9A" w14:textId="77777777" w:rsidTr="00B17765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294C7" w14:textId="77777777" w:rsidR="00B17765" w:rsidRDefault="00B17765">
            <w:pPr>
              <w:pStyle w:val="10"/>
              <w:spacing w:line="254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25096" w14:textId="77777777" w:rsidR="00B17765" w:rsidRDefault="00B17765">
            <w:pPr>
              <w:pStyle w:val="1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егистриране на застъпници на кандидатската листа на СЪЮЗ НА ДЕМОКРАТИЧНИТЕ СИЛИ за участие в изборите за общински съветници и за кметове на 29.10.2023 г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A7079" w14:textId="77777777" w:rsidR="00B17765" w:rsidRDefault="00B17765">
            <w:r>
              <w:t>Венета Иванова</w:t>
            </w:r>
          </w:p>
        </w:tc>
      </w:tr>
      <w:tr w:rsidR="00B17765" w14:paraId="4C2696F9" w14:textId="77777777" w:rsidTr="00B17765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A16E7" w14:textId="77777777" w:rsidR="00B17765" w:rsidRDefault="00B17765">
            <w:pPr>
              <w:pStyle w:val="10"/>
              <w:spacing w:line="254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D711D" w14:textId="77777777" w:rsidR="00B17765" w:rsidRDefault="00B17765">
            <w:pPr>
              <w:pStyle w:val="1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Регистриране на застъпници на кандидатски листи предложени от партия ГЕРБ при произвеждане на изборите 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общински съветници и кметове на 29 октомври 2023 г. в община Брезово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92D2A" w14:textId="77777777" w:rsidR="00B17765" w:rsidRDefault="00B17765">
            <w:r>
              <w:t>Венета Иванова</w:t>
            </w:r>
          </w:p>
        </w:tc>
      </w:tr>
      <w:tr w:rsidR="00B17765" w14:paraId="08B77E7D" w14:textId="77777777" w:rsidTr="00B17765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AABD0" w14:textId="77777777" w:rsidR="00B17765" w:rsidRDefault="00B17765">
            <w:pPr>
              <w:pStyle w:val="10"/>
              <w:spacing w:line="254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E5735" w14:textId="77777777" w:rsidR="00B17765" w:rsidRDefault="00B17765">
            <w:pPr>
              <w:pStyle w:val="1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bg-BG"/>
              </w:rPr>
              <w:t>Публикуване на упълномощени представители на кандидатски листи предложени от коалиция „БСП ЗА БЪЛГАРИЯ“ при произвеждане на изборите за общински съветници и кметове на 29 октомври 2023 г. в община Брезов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43D7B" w14:textId="77777777" w:rsidR="00B17765" w:rsidRDefault="00B17765">
            <w:r>
              <w:t>Венета Иванова</w:t>
            </w:r>
          </w:p>
        </w:tc>
      </w:tr>
      <w:tr w:rsidR="00B17765" w14:paraId="0B3688F0" w14:textId="77777777" w:rsidTr="00B17765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C3CFB" w14:textId="77777777" w:rsidR="00B17765" w:rsidRDefault="00B17765">
            <w:pPr>
              <w:pStyle w:val="10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3C2C2B" w14:textId="77777777" w:rsidR="00B17765" w:rsidRDefault="00B17765">
            <w:pPr>
              <w:pStyle w:val="1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564C" w14:textId="77777777" w:rsidR="00B17765" w:rsidRDefault="00B17765">
            <w:r>
              <w:t>Венета Иванова</w:t>
            </w:r>
          </w:p>
        </w:tc>
      </w:tr>
    </w:tbl>
    <w:p w14:paraId="07286202" w14:textId="6B4CEEB8" w:rsidR="00701C0E" w:rsidRDefault="00701C0E" w:rsidP="00294411">
      <w:pPr>
        <w:pStyle w:val="a3"/>
        <w:jc w:val="both"/>
      </w:pPr>
    </w:p>
    <w:p w14:paraId="743BDC46" w14:textId="77777777" w:rsidR="00701C0E" w:rsidRDefault="00701C0E" w:rsidP="00294411">
      <w:pPr>
        <w:pStyle w:val="a3"/>
        <w:tabs>
          <w:tab w:val="left" w:pos="1134"/>
        </w:tabs>
        <w:jc w:val="both"/>
      </w:pPr>
    </w:p>
    <w:p w14:paraId="7AF434F7" w14:textId="3709D1D8" w:rsidR="00701C0E" w:rsidRDefault="00701C0E" w:rsidP="00294411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45417059"/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 първа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 w:rsidR="001847D4"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41D10A00" w14:textId="720F3896" w:rsidR="00816904" w:rsidRDefault="00701C0E" w:rsidP="001847D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 w:rsidR="001847D4">
        <w:rPr>
          <w:rFonts w:ascii="Times New Roman" w:hAnsi="Times New Roman" w:cs="Times New Roman"/>
          <w:i/>
          <w:sz w:val="24"/>
          <w:szCs w:val="24"/>
        </w:rPr>
        <w:t>Иванова</w:t>
      </w:r>
      <w:r w:rsidR="004B56DA">
        <w:rPr>
          <w:rFonts w:ascii="Times New Roman" w:hAnsi="Times New Roman" w:cs="Times New Roman"/>
          <w:i/>
          <w:sz w:val="24"/>
          <w:szCs w:val="24"/>
        </w:rPr>
        <w:t xml:space="preserve"> запозна членовете на ОИК с </w:t>
      </w:r>
      <w:r w:rsidR="00D94F8A">
        <w:rPr>
          <w:rFonts w:ascii="Times New Roman" w:hAnsi="Times New Roman" w:cs="Times New Roman"/>
          <w:sz w:val="24"/>
          <w:szCs w:val="24"/>
        </w:rPr>
        <w:t>проекта на решение</w:t>
      </w:r>
      <w:r w:rsidR="001847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904"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p w14:paraId="4CFAD564" w14:textId="350A8981" w:rsidR="00556CC6" w:rsidRDefault="00556CC6" w:rsidP="001847D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556CC6" w:rsidRPr="00BA3E04" w14:paraId="0AE55CC4" w14:textId="77777777" w:rsidTr="00380D00">
        <w:tc>
          <w:tcPr>
            <w:tcW w:w="4718" w:type="dxa"/>
          </w:tcPr>
          <w:p w14:paraId="7F9733C1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66A9606E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556CC6" w:rsidRPr="00BA3E04" w14:paraId="45A95A0B" w14:textId="77777777" w:rsidTr="00380D00">
        <w:trPr>
          <w:trHeight w:val="307"/>
        </w:trPr>
        <w:tc>
          <w:tcPr>
            <w:tcW w:w="4718" w:type="dxa"/>
          </w:tcPr>
          <w:p w14:paraId="1C2487E6" w14:textId="77777777" w:rsidR="00556CC6" w:rsidRPr="00BA3E04" w:rsidRDefault="00556CC6" w:rsidP="00380D00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407E3AFA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49932995" w14:textId="77777777" w:rsidTr="00380D00">
        <w:trPr>
          <w:trHeight w:val="307"/>
        </w:trPr>
        <w:tc>
          <w:tcPr>
            <w:tcW w:w="4718" w:type="dxa"/>
          </w:tcPr>
          <w:p w14:paraId="0CF02DF1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751F3723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2B4812E1" w14:textId="77777777" w:rsidTr="00380D00">
        <w:trPr>
          <w:trHeight w:val="307"/>
        </w:trPr>
        <w:tc>
          <w:tcPr>
            <w:tcW w:w="4718" w:type="dxa"/>
          </w:tcPr>
          <w:p w14:paraId="2DAF1A50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31913918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4E14416E" w14:textId="77777777" w:rsidTr="00380D00">
        <w:trPr>
          <w:trHeight w:val="273"/>
        </w:trPr>
        <w:tc>
          <w:tcPr>
            <w:tcW w:w="4718" w:type="dxa"/>
          </w:tcPr>
          <w:p w14:paraId="07090E52" w14:textId="77777777" w:rsidR="00556CC6" w:rsidRPr="00BA3E04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01770555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56A6B6DE" w14:textId="77777777" w:rsidTr="00380D00">
        <w:trPr>
          <w:trHeight w:val="273"/>
        </w:trPr>
        <w:tc>
          <w:tcPr>
            <w:tcW w:w="4718" w:type="dxa"/>
          </w:tcPr>
          <w:p w14:paraId="7A1EF199" w14:textId="77777777" w:rsid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102781AE" w14:textId="77777777" w:rsidR="00556CC6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2DB021F3" w14:textId="77777777" w:rsidTr="00380D00">
        <w:trPr>
          <w:trHeight w:val="263"/>
        </w:trPr>
        <w:tc>
          <w:tcPr>
            <w:tcW w:w="4718" w:type="dxa"/>
          </w:tcPr>
          <w:p w14:paraId="54C24780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3C3DE612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66482BF9" w14:textId="77777777" w:rsidTr="00380D00">
        <w:trPr>
          <w:trHeight w:val="263"/>
        </w:trPr>
        <w:tc>
          <w:tcPr>
            <w:tcW w:w="4718" w:type="dxa"/>
          </w:tcPr>
          <w:p w14:paraId="59131FD9" w14:textId="77777777" w:rsidR="00556CC6" w:rsidRPr="0052342A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4DB9A6FE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47093B65" w14:textId="77777777" w:rsidTr="00380D00">
        <w:trPr>
          <w:trHeight w:val="263"/>
        </w:trPr>
        <w:tc>
          <w:tcPr>
            <w:tcW w:w="4718" w:type="dxa"/>
          </w:tcPr>
          <w:p w14:paraId="79CBD728" w14:textId="77777777" w:rsidR="00556CC6" w:rsidRPr="00ED4A82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1C0A025C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39B3CA42" w14:textId="77777777" w:rsidTr="00380D00">
        <w:trPr>
          <w:trHeight w:val="263"/>
        </w:trPr>
        <w:tc>
          <w:tcPr>
            <w:tcW w:w="4718" w:type="dxa"/>
          </w:tcPr>
          <w:p w14:paraId="48385F78" w14:textId="77777777" w:rsid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35B346E7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4163249C" w14:textId="77777777" w:rsidR="00556CC6" w:rsidRDefault="00556CC6" w:rsidP="00556CC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03B7BF02" w14:textId="77777777" w:rsidR="00556CC6" w:rsidRPr="00573C72" w:rsidRDefault="00556CC6" w:rsidP="00556C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73C72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573C72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107- МИ</w:t>
      </w:r>
      <w:r w:rsidRPr="00573C72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Брезово, 2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7</w:t>
      </w:r>
      <w:r w:rsidRPr="00573C72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10.2023</w:t>
      </w:r>
    </w:p>
    <w:p w14:paraId="3B27514C" w14:textId="77777777" w:rsidR="00556CC6" w:rsidRDefault="00556CC6" w:rsidP="00556CC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C740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иране на застъпници на кандидатски листи, предложени от Коалиция „БСП за България“ при произвеждане на изборите за </w:t>
      </w:r>
      <w:proofErr w:type="spellStart"/>
      <w:r w:rsidRPr="00C740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C740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ски съветници и кметове на 29 октомври 2023 г. в община Брезово.</w:t>
      </w:r>
    </w:p>
    <w:p w14:paraId="6E669278" w14:textId="77777777" w:rsidR="00556CC6" w:rsidRPr="00C74044" w:rsidRDefault="00556CC6" w:rsidP="00556CC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00DF8D5" w14:textId="77777777" w:rsidR="00556CC6" w:rsidRPr="00FC3456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Заявление /приложение 72 – МИ от изборните книжа/ с 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23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ъра на застъпници в изборите за общински съветници и кметове на 29.10.2023г. от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ЗА БЪЛГАРИЯ“,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представлява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рнелия Петрова Нинова, чрез Донка Петр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пош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а с пълномощно №ПНС-306-18/14.09.2023г.,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ация на 19 /деветнадесет/ застъпници на 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ите листи за общински съветниц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 и кметове на кметства</w:t>
      </w:r>
      <w:r w:rsidRPr="00A706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общински съветници и кметове на 29 октомври 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игнат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ЗА БЪЛГАРИЯ“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14:paraId="630FEB4D" w14:textId="77777777" w:rsidR="00556CC6" w:rsidRPr="00FC345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14:paraId="74C2E6C6" w14:textId="77777777" w:rsidR="00556CC6" w:rsidRPr="00FC3456" w:rsidRDefault="00556CC6" w:rsidP="00556CC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ветнадесет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 броя Декларации по образец подписани от лицата заявени за регистрация като застъпници /Приложение № 74 – МИ/;</w:t>
      </w:r>
    </w:p>
    <w:p w14:paraId="741C3928" w14:textId="77777777" w:rsidR="00556CC6" w:rsidRPr="00FC3456" w:rsidRDefault="00556CC6" w:rsidP="00556CC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ЕГН и имена на лицата, предложени за застъпници;</w:t>
      </w:r>
    </w:p>
    <w:p w14:paraId="79C99DDA" w14:textId="77777777" w:rsidR="00556CC6" w:rsidRPr="00FC345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 Предвид горното на  основание на чл.87, ал.1, т.18, чл.118, ал.1, ал.2 и чл.117, ал.4 от ИК, Общинска избирателна комисия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</w:p>
    <w:p w14:paraId="46B9AACF" w14:textId="77777777" w:rsidR="00556CC6" w:rsidRPr="00FC3456" w:rsidRDefault="00556CC6" w:rsidP="00556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5BDA8F5B" w14:textId="77777777" w:rsidR="00556CC6" w:rsidRPr="00FC3456" w:rsidRDefault="00556CC6" w:rsidP="00556CC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ветнадесет/ 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оя застъпници на кандидатските листи за общински съветниц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и кметове на кметства, 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игнат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ЗА БЪЛГАРИЯ“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общински съветници и кметове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9 октомври 2023 г., съгласно приложения към заявлението списък, както следва:</w:t>
      </w:r>
    </w:p>
    <w:p w14:paraId="6ABA6CD3" w14:textId="77777777" w:rsidR="00556CC6" w:rsidRPr="00FC345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060"/>
        <w:gridCol w:w="2670"/>
      </w:tblGrid>
      <w:tr w:rsidR="00556CC6" w:rsidRPr="00FC3456" w14:paraId="358CB558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EDC188" w14:textId="77777777" w:rsidR="00556CC6" w:rsidRPr="00FC345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 </w:t>
            </w:r>
            <w:r w:rsidRPr="00FC34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2640F2" w14:textId="77777777" w:rsidR="00556CC6" w:rsidRPr="00FC345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642C8" w14:textId="77777777" w:rsidR="00556CC6" w:rsidRPr="00FC3456" w:rsidRDefault="00556CC6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ГН на застъпник</w:t>
            </w:r>
          </w:p>
        </w:tc>
      </w:tr>
      <w:tr w:rsidR="00556CC6" w:rsidRPr="00FC3456" w14:paraId="35CA665D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15BDC4" w14:textId="77777777" w:rsidR="00556CC6" w:rsidRPr="00FC345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71E0F60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А ТОДОРОВА ФИТНЕВА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740A36C" w14:textId="1464A4B4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FC3456" w14:paraId="792828C3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5C87D" w14:textId="77777777" w:rsidR="00556CC6" w:rsidRPr="00FC345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EA940EC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 МИНЧЕВ КАЛПОШАНОВ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E2C6B96" w14:textId="7D989B48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FC3456" w14:paraId="0B9D34F5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B0C7CA" w14:textId="77777777" w:rsidR="00556CC6" w:rsidRPr="00FC345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CED491A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ЯНКОВ КОЛЕВ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61A578B" w14:textId="6566627A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FC3456" w14:paraId="3F19F38B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055D18" w14:textId="77777777" w:rsidR="00556CC6" w:rsidRPr="00FC345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DD11D23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А ГЕОРГИЕВА КАЗАКОВА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A57A320" w14:textId="69084196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FC3456" w14:paraId="78084A7F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0EB11" w14:textId="77777777" w:rsidR="00556CC6" w:rsidRPr="00FC345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566E7A1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ЯЛКА ЖЕЛЯЗКОВА ДЕМИРЕВА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7D10061" w14:textId="474BD41B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2A0600A6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1EF25B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B446F97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КА КАЛЧЕВА </w:t>
            </w:r>
            <w:proofErr w:type="spellStart"/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ЧЕВА</w:t>
            </w:r>
            <w:proofErr w:type="spellEnd"/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B79C84D" w14:textId="15A1C7FA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6467499A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53AF81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C80C179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ЪСТЮ ДИМИТРОВ БАЦИЕВ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28B4873" w14:textId="5685D35D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1CFB19EF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7F9373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E48A24E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АНТОНОВА КЪРЧЕВА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3876A05" w14:textId="16787CD6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42032171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1EB0AD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C6CC84B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А ИГНАТОВА БАРЪМСКА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44CD137" w14:textId="3ADBED1B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56496B4D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6CCA3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48541DD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Я ТАНЕВА ФИТНЕВА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73C7B0D" w14:textId="5649A1E1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3EB29030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6510C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C801EA9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А ПЕТРОВА СПАСОВА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A25296A" w14:textId="1E0F6326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70D42FDB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52629E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A9E37CA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ЕЖАНА ЦВЕТКОВА </w:t>
            </w:r>
            <w:proofErr w:type="spellStart"/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А</w:t>
            </w:r>
            <w:proofErr w:type="spellEnd"/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2CF2BE7" w14:textId="0117EF00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16A32F96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CD6D4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40A36A5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ЬО НАНЕВ МАНОЛОВ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6DF112F" w14:textId="2BA26FF1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1AB83ADD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55C78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4992C4F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СТОЯНОВА ВЪЛКОВА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3457578" w14:textId="3C10ADD9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4034ECF6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B6E198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AF93C45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ГАНЧЕВ ВАСИЛКОВ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689D173" w14:textId="3FECBFB6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56D5E220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737E72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EC6B686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ТАНЕВА ИВАНОВА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8552E16" w14:textId="66EAD231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1A462597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0C12F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31026EE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ЪР СТОЯНОВ </w:t>
            </w:r>
            <w:proofErr w:type="spellStart"/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DB23FCB" w14:textId="4F3D59CB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328E2466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CD957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DCA9D05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О ПЕТКОВ РАЧЕВ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0F6AE6C" w14:textId="51776174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1E0AF2D9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173B9E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7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056D8B8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СТОЙНОВ ДИШКОВ</w:t>
            </w:r>
          </w:p>
        </w:tc>
        <w:tc>
          <w:tcPr>
            <w:tcW w:w="2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EC4C6C9" w14:textId="6B16FD8B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14:paraId="251342E7" w14:textId="77777777" w:rsidR="00556CC6" w:rsidRPr="00573C72" w:rsidRDefault="00556CC6" w:rsidP="00556CC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3C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14:paraId="6EFA6A1D" w14:textId="77777777" w:rsidR="00556CC6" w:rsidRPr="00903417" w:rsidRDefault="00556CC6" w:rsidP="00556CC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34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 лицата по т. 1 в публичния регистър на застъпниците по чл. 122, ал. 1 от Изборния кодекс.</w:t>
      </w:r>
    </w:p>
    <w:p w14:paraId="17C5BE58" w14:textId="77777777" w:rsidR="00556CC6" w:rsidRPr="00452E81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341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bookmarkStart w:id="4" w:name="_Hlk148348922"/>
      <w:r w:rsidRPr="00452E8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Решението може да се оспорва пред Централната избирателна комисия по реда на чл. 88 от Изборния кодекс.</w:t>
      </w:r>
    </w:p>
    <w:bookmarkEnd w:id="4"/>
    <w:p w14:paraId="1C6ECA29" w14:textId="47551127" w:rsidR="00556CC6" w:rsidRDefault="00556CC6" w:rsidP="00556CC6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тор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614E369F" w14:textId="77777777" w:rsidR="00556CC6" w:rsidRDefault="00556CC6" w:rsidP="00556CC6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109266A7" w14:textId="77777777" w:rsidR="00556CC6" w:rsidRDefault="00556CC6" w:rsidP="00556CC6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556CC6" w:rsidRPr="00BA3E04" w14:paraId="22A41ECF" w14:textId="77777777" w:rsidTr="00380D00">
        <w:tc>
          <w:tcPr>
            <w:tcW w:w="4718" w:type="dxa"/>
          </w:tcPr>
          <w:p w14:paraId="5B78D5EE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45B3ED51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556CC6" w:rsidRPr="00BA3E04" w14:paraId="36CE820B" w14:textId="77777777" w:rsidTr="00380D00">
        <w:trPr>
          <w:trHeight w:val="307"/>
        </w:trPr>
        <w:tc>
          <w:tcPr>
            <w:tcW w:w="4718" w:type="dxa"/>
          </w:tcPr>
          <w:p w14:paraId="0D3EB1A3" w14:textId="77777777" w:rsidR="00556CC6" w:rsidRPr="00BA3E04" w:rsidRDefault="00556CC6" w:rsidP="00380D00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393163CD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7082067E" w14:textId="77777777" w:rsidTr="00380D00">
        <w:trPr>
          <w:trHeight w:val="307"/>
        </w:trPr>
        <w:tc>
          <w:tcPr>
            <w:tcW w:w="4718" w:type="dxa"/>
          </w:tcPr>
          <w:p w14:paraId="2B5FC048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13604D4C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494861D1" w14:textId="77777777" w:rsidTr="00380D00">
        <w:trPr>
          <w:trHeight w:val="307"/>
        </w:trPr>
        <w:tc>
          <w:tcPr>
            <w:tcW w:w="4718" w:type="dxa"/>
          </w:tcPr>
          <w:p w14:paraId="473FFE38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7D087A4A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1874E94C" w14:textId="77777777" w:rsidTr="00380D00">
        <w:trPr>
          <w:trHeight w:val="273"/>
        </w:trPr>
        <w:tc>
          <w:tcPr>
            <w:tcW w:w="4718" w:type="dxa"/>
          </w:tcPr>
          <w:p w14:paraId="78DD6F5B" w14:textId="77777777" w:rsidR="00556CC6" w:rsidRPr="00BA3E04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6205ED7E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3E3D82A1" w14:textId="77777777" w:rsidTr="00380D00">
        <w:trPr>
          <w:trHeight w:val="273"/>
        </w:trPr>
        <w:tc>
          <w:tcPr>
            <w:tcW w:w="4718" w:type="dxa"/>
          </w:tcPr>
          <w:p w14:paraId="5826B903" w14:textId="77777777" w:rsid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60948EF7" w14:textId="77777777" w:rsidR="00556CC6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3FEB8635" w14:textId="77777777" w:rsidTr="00380D00">
        <w:trPr>
          <w:trHeight w:val="263"/>
        </w:trPr>
        <w:tc>
          <w:tcPr>
            <w:tcW w:w="4718" w:type="dxa"/>
          </w:tcPr>
          <w:p w14:paraId="58C93FB7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3B9E3888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33DED08D" w14:textId="77777777" w:rsidTr="00380D00">
        <w:trPr>
          <w:trHeight w:val="263"/>
        </w:trPr>
        <w:tc>
          <w:tcPr>
            <w:tcW w:w="4718" w:type="dxa"/>
          </w:tcPr>
          <w:p w14:paraId="49888010" w14:textId="77777777" w:rsidR="00556CC6" w:rsidRPr="0052342A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14A5B35E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5D17FE85" w14:textId="77777777" w:rsidTr="00380D00">
        <w:trPr>
          <w:trHeight w:val="263"/>
        </w:trPr>
        <w:tc>
          <w:tcPr>
            <w:tcW w:w="4718" w:type="dxa"/>
          </w:tcPr>
          <w:p w14:paraId="05F37BEE" w14:textId="77777777" w:rsidR="00556CC6" w:rsidRPr="00ED4A82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68E6109B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2E22A7CB" w14:textId="77777777" w:rsidTr="00380D00">
        <w:trPr>
          <w:trHeight w:val="263"/>
        </w:trPr>
        <w:tc>
          <w:tcPr>
            <w:tcW w:w="4718" w:type="dxa"/>
          </w:tcPr>
          <w:p w14:paraId="7C8C29F3" w14:textId="77777777" w:rsid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2832563A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028BDD7C" w14:textId="77777777" w:rsidR="00556CC6" w:rsidRDefault="00556CC6" w:rsidP="00556CC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6ADB1B9E" w14:textId="77777777" w:rsidR="00556CC6" w:rsidRPr="00573C72" w:rsidRDefault="00556CC6" w:rsidP="00556C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73C72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573C72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1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8</w:t>
      </w:r>
      <w:r w:rsidRPr="00573C72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 МИ</w:t>
      </w:r>
      <w:r w:rsidRPr="00573C72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Брезово, 2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7</w:t>
      </w:r>
      <w:r w:rsidRPr="00573C72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10.2023</w:t>
      </w:r>
    </w:p>
    <w:p w14:paraId="72BF6CA3" w14:textId="77777777" w:rsidR="00556CC6" w:rsidRPr="00FC3456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застъпници на кандидатите на кандидатските листи за общински съветници, издигнат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Български възход“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общински съветници на 29 октомври 2023 г.</w:t>
      </w:r>
    </w:p>
    <w:p w14:paraId="34B7AD50" w14:textId="77777777" w:rsidR="00556CC6" w:rsidRPr="00FC345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Заявление /приложение 72 – МИ от изборните книжа/ с 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23 г. в  Регистъра на застъпници и заместващи застъпници в изборите за общински съветници и кметове на 29.10.2023г. от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Български възход“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на 29 октомври 2023 г.,  представлява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дин Георгиев Стоянов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и кметове на 29 октомври 2023 г.</w:t>
      </w:r>
    </w:p>
    <w:p w14:paraId="0580B8E6" w14:textId="77777777" w:rsidR="00556CC6" w:rsidRPr="00FC345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14:paraId="3641F312" w14:textId="77777777" w:rsidR="00556CC6" w:rsidRPr="00FC3456" w:rsidRDefault="00556CC6" w:rsidP="00556CC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надесет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 броя Декларации по образец подписани от лицата заявени за регистрация като застъпници /Приложение № 74 – МИ/;</w:t>
      </w:r>
    </w:p>
    <w:p w14:paraId="1B16D721" w14:textId="77777777" w:rsidR="00556CC6" w:rsidRPr="00FC3456" w:rsidRDefault="00556CC6" w:rsidP="00556CC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ЕГН и имена на лицата, предложени за застъпници;</w:t>
      </w:r>
    </w:p>
    <w:p w14:paraId="5647BB71" w14:textId="77777777" w:rsidR="00556CC6" w:rsidRPr="00FC345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 Предвид горното на  основание на чл.87, ал.1, т.18, чл.118, ал.1, ал.2 и чл.117, ал.4 от ИК, Общинска избирателна комисия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</w:p>
    <w:p w14:paraId="18EECF92" w14:textId="77777777" w:rsidR="00556CC6" w:rsidRPr="00FC3456" w:rsidRDefault="00556CC6" w:rsidP="00556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1C9DCEA3" w14:textId="6A959B2E" w:rsidR="00556CC6" w:rsidRPr="00FC3456" w:rsidRDefault="00556CC6" w:rsidP="00556CC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етнадесет/ 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оя застъпници, на кандидатите на кандидатските листи за общински съветници, издигнати от </w:t>
      </w:r>
      <w:r w:rsidR="00FD1B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Български възход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за общински съветници и кметове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9 октомври 2023 г., съгласно приложения към заявлението списък, както следва:</w:t>
      </w:r>
    </w:p>
    <w:p w14:paraId="6D0CF856" w14:textId="77777777" w:rsidR="00556CC6" w:rsidRPr="00FC345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4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3974"/>
        <w:gridCol w:w="6004"/>
      </w:tblGrid>
      <w:tr w:rsidR="00556CC6" w:rsidRPr="00FC3456" w14:paraId="379D6E52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9FF321" w14:textId="77777777" w:rsidR="00556CC6" w:rsidRPr="00FC345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  <w:r w:rsidRPr="00FC34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3F0472" w14:textId="77777777" w:rsidR="00556CC6" w:rsidRPr="00FC345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9A3986" w14:textId="77777777" w:rsidR="00556CC6" w:rsidRPr="00FC3456" w:rsidRDefault="00556CC6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ГН на застъпник</w:t>
            </w:r>
          </w:p>
        </w:tc>
      </w:tr>
      <w:tr w:rsidR="00556CC6" w:rsidRPr="00FC3456" w14:paraId="25F14A91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9E12D0" w14:textId="77777777" w:rsidR="00556CC6" w:rsidRPr="00FC345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4447E65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ЖЕЛЯЗКО МАРИНОВ ДРАГАНИН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2B1B172" w14:textId="487AFEEB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FC3456" w14:paraId="62BDF6A5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662BC" w14:textId="77777777" w:rsidR="00556CC6" w:rsidRPr="00FC345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9C699C5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СТАНКА СТОЕВА ЯКОВСКА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305DB62" w14:textId="561D04CE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FC3456" w14:paraId="6AA04E88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AC130D" w14:textId="77777777" w:rsidR="00556CC6" w:rsidRPr="00FC345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0639DE8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ПЕТРАНА ГЕОРГИЕВА ПЕТРОВА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8ADB25B" w14:textId="7E7BDED7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FC3456" w14:paraId="2ED7A4AC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F1B2D1" w14:textId="77777777" w:rsidR="00556CC6" w:rsidRPr="00FC345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D65B59F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ГЕНКА ПЕТРОВА ТАНЧЕВА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1F5695B" w14:textId="14FD4E73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FC3456" w14:paraId="55822620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D52172" w14:textId="77777777" w:rsidR="00556CC6" w:rsidRPr="00FC345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C3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870C66B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НЕДЯЛКА НИКОЛОВА ТРАЯНОВА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978AC98" w14:textId="16E594E8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7CAA9C55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D6A78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0EA7D6C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ЙОНО МИТЕВ ДРЕМСИЗОВ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EDA6D93" w14:textId="6EAAEFB6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6B964019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C535A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D5681E0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АТАНАСКА ПЕНЕВА МАРКОВСКА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AC17AF0" w14:textId="5837D98F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67BABD8C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25E31C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E8695E5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АНГЕЛ ИВАНОВ МАРИНОВ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C313B3F" w14:textId="76DD7905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46CAC45F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067FA7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E5BCA56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ТАНЧО ИВАНОВ ТАНЧЕВ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26E2694" w14:textId="17384D65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1C3F7052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C4AB9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D2B8FB8" w14:textId="57A4DF90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СВЕТЛА</w:t>
            </w:r>
            <w:r w:rsidR="009C2AF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СТАНК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НКОВА</w:t>
            </w:r>
            <w:proofErr w:type="spellEnd"/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B357112" w14:textId="54469EB3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0B4987AF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C4B6C8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DA4EAF3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ПЕТКО ДИМИТРОВ ХАДЖИЕВ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AD65360" w14:textId="66FEB7B0" w:rsidR="00556CC6" w:rsidRPr="00573C72" w:rsidRDefault="00556CC6" w:rsidP="00E822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0251000000340</w:t>
            </w:r>
            <w:r w:rsidRPr="00876385">
              <w:rPr>
                <w:rFonts w:ascii="Calibri" w:hAnsi="Calibri" w:cs="Calibri"/>
                <w:b/>
                <w:bCs/>
                <w:color w:val="FFFFFF"/>
              </w:rPr>
              <w:t>00251034</w:t>
            </w:r>
            <w:r w:rsidR="00E82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  <w:r w:rsidRPr="00876385">
              <w:rPr>
                <w:rFonts w:ascii="Calibri" w:hAnsi="Calibri" w:cs="Calibri"/>
                <w:b/>
                <w:bCs/>
                <w:color w:val="FFFFFF"/>
              </w:rPr>
              <w:t>56565025</w:t>
            </w:r>
            <w:r>
              <w:rPr>
                <w:rFonts w:ascii="Calibri" w:hAnsi="Calibri" w:cs="Calibri"/>
                <w:b/>
                <w:bCs/>
                <w:color w:val="FFFFFF"/>
              </w:rPr>
              <w:t>2565251034565</w:t>
            </w:r>
          </w:p>
        </w:tc>
      </w:tr>
      <w:tr w:rsidR="00556CC6" w:rsidRPr="00573C72" w14:paraId="499D796C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6F727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DA45DF3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ЙОСИФ ИВАНОВ ЗЕМЯРСКИ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5B4F165" w14:textId="56EE0ED1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40326E65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47F3E2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864022A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ВЕРГИНИЯ АНГЕЛОВА ВИДЕВСКА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FB3CFA9" w14:textId="7F016967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786C046B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1F706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12E9551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ТОТКА ТРИФОНОВА ДЕНЕВА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3233319" w14:textId="44D2FDAF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573C72" w14:paraId="42CE8E62" w14:textId="77777777" w:rsidTr="00387490"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F281DF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73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C6D224E" w14:textId="77777777" w:rsidR="00556CC6" w:rsidRPr="00573C7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АЛЕКСАНДРА ИВАНОВА ДЗАНЕВА</w:t>
            </w:r>
          </w:p>
        </w:tc>
        <w:tc>
          <w:tcPr>
            <w:tcW w:w="55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1C9B917" w14:textId="562AC4D6" w:rsidR="00556CC6" w:rsidRPr="00573C7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14:paraId="09391614" w14:textId="77777777" w:rsidR="00556CC6" w:rsidRPr="00573C72" w:rsidRDefault="00556CC6" w:rsidP="00556CC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3C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ЗДАВА удостоверения на регистрираните застъпници.</w:t>
      </w:r>
    </w:p>
    <w:p w14:paraId="6E10B3E3" w14:textId="77777777" w:rsidR="00556CC6" w:rsidRPr="00756A80" w:rsidRDefault="00556CC6" w:rsidP="00556CC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34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 лицата по т. 1 в публичния регистър на застъпниците по чл. 122, ал. 1 от Изборния кодекс.</w:t>
      </w:r>
    </w:p>
    <w:p w14:paraId="11D1F544" w14:textId="77777777" w:rsidR="00556CC6" w:rsidRPr="00452E81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2E8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Решението може да се оспорва пред Централната избирателна комисия по реда на чл. 88 от Изборния кодекс.</w:t>
      </w:r>
    </w:p>
    <w:p w14:paraId="299C5C5C" w14:textId="67132705" w:rsidR="00556CC6" w:rsidRDefault="00556CC6" w:rsidP="00556CC6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р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6E900A50" w14:textId="77777777" w:rsidR="00556CC6" w:rsidRDefault="00556CC6" w:rsidP="00556CC6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26E8978D" w14:textId="77777777" w:rsidR="00556CC6" w:rsidRDefault="00556CC6" w:rsidP="00556CC6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556CC6" w:rsidRPr="00BA3E04" w14:paraId="767D330A" w14:textId="77777777" w:rsidTr="00380D00">
        <w:tc>
          <w:tcPr>
            <w:tcW w:w="4718" w:type="dxa"/>
          </w:tcPr>
          <w:p w14:paraId="440AB2B2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lastRenderedPageBreak/>
              <w:t>членове на ОИК</w:t>
            </w:r>
          </w:p>
        </w:tc>
        <w:tc>
          <w:tcPr>
            <w:tcW w:w="4349" w:type="dxa"/>
          </w:tcPr>
          <w:p w14:paraId="69763286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556CC6" w:rsidRPr="00BA3E04" w14:paraId="62EC85FA" w14:textId="77777777" w:rsidTr="00380D00">
        <w:trPr>
          <w:trHeight w:val="307"/>
        </w:trPr>
        <w:tc>
          <w:tcPr>
            <w:tcW w:w="4718" w:type="dxa"/>
          </w:tcPr>
          <w:p w14:paraId="3C1C0A35" w14:textId="77777777" w:rsidR="00556CC6" w:rsidRPr="00BA3E04" w:rsidRDefault="00556CC6" w:rsidP="00380D00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1AC06B99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4DC133E9" w14:textId="77777777" w:rsidTr="00380D00">
        <w:trPr>
          <w:trHeight w:val="307"/>
        </w:trPr>
        <w:tc>
          <w:tcPr>
            <w:tcW w:w="4718" w:type="dxa"/>
          </w:tcPr>
          <w:p w14:paraId="26DCA6E8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79FBD903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62706FCD" w14:textId="77777777" w:rsidTr="00380D00">
        <w:trPr>
          <w:trHeight w:val="307"/>
        </w:trPr>
        <w:tc>
          <w:tcPr>
            <w:tcW w:w="4718" w:type="dxa"/>
          </w:tcPr>
          <w:p w14:paraId="07F15A2C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511D0C5F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23C12077" w14:textId="77777777" w:rsidTr="00380D00">
        <w:trPr>
          <w:trHeight w:val="273"/>
        </w:trPr>
        <w:tc>
          <w:tcPr>
            <w:tcW w:w="4718" w:type="dxa"/>
          </w:tcPr>
          <w:p w14:paraId="0E7DFCC5" w14:textId="77777777" w:rsidR="00556CC6" w:rsidRPr="00BA3E04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1256B742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6DB7CDC8" w14:textId="77777777" w:rsidTr="00380D00">
        <w:trPr>
          <w:trHeight w:val="273"/>
        </w:trPr>
        <w:tc>
          <w:tcPr>
            <w:tcW w:w="4718" w:type="dxa"/>
          </w:tcPr>
          <w:p w14:paraId="430745A1" w14:textId="77777777" w:rsid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09070782" w14:textId="77777777" w:rsidR="00556CC6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771E3232" w14:textId="77777777" w:rsidTr="00380D00">
        <w:trPr>
          <w:trHeight w:val="263"/>
        </w:trPr>
        <w:tc>
          <w:tcPr>
            <w:tcW w:w="4718" w:type="dxa"/>
          </w:tcPr>
          <w:p w14:paraId="3F5E5D67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22321A0D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7B2822D3" w14:textId="77777777" w:rsidTr="00380D00">
        <w:trPr>
          <w:trHeight w:val="263"/>
        </w:trPr>
        <w:tc>
          <w:tcPr>
            <w:tcW w:w="4718" w:type="dxa"/>
          </w:tcPr>
          <w:p w14:paraId="5C78A152" w14:textId="77777777" w:rsidR="00556CC6" w:rsidRPr="0052342A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1AD1BC0E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53B00210" w14:textId="77777777" w:rsidTr="00380D00">
        <w:trPr>
          <w:trHeight w:val="263"/>
        </w:trPr>
        <w:tc>
          <w:tcPr>
            <w:tcW w:w="4718" w:type="dxa"/>
          </w:tcPr>
          <w:p w14:paraId="4DCCEC44" w14:textId="77777777" w:rsidR="00556CC6" w:rsidRPr="00ED4A82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4990D108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2E3E1AD7" w14:textId="77777777" w:rsidTr="00380D00">
        <w:trPr>
          <w:trHeight w:val="263"/>
        </w:trPr>
        <w:tc>
          <w:tcPr>
            <w:tcW w:w="4718" w:type="dxa"/>
          </w:tcPr>
          <w:p w14:paraId="224BF7B5" w14:textId="77777777" w:rsid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576A90B4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1F986E98" w14:textId="77777777" w:rsidR="00556CC6" w:rsidRDefault="00556CC6" w:rsidP="00556CC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376553DD" w14:textId="77777777" w:rsidR="00556CC6" w:rsidRDefault="00556CC6" w:rsidP="00556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109- МИ</w:t>
      </w:r>
    </w:p>
    <w:p w14:paraId="454F142F" w14:textId="77777777" w:rsidR="00556CC6" w:rsidRDefault="00556CC6" w:rsidP="00556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Брезово, 27.10.2023г.</w:t>
      </w:r>
    </w:p>
    <w:p w14:paraId="05C6332F" w14:textId="77777777" w:rsidR="00556CC6" w:rsidRDefault="00556CC6" w:rsidP="00556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14:paraId="1FA638F7" w14:textId="77777777" w:rsidR="00556CC6" w:rsidRPr="004C230E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</w:r>
      <w:r w:rsidRPr="004C23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СНО: Регистриране на застъпници на кандидатската лис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ЮЗ НА ДЕМОКРАТИЧНИТЕ СИЛИ</w:t>
      </w:r>
      <w:r w:rsidRPr="004C23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общински съветници и за кметове на 29.10.2023 г.</w:t>
      </w:r>
    </w:p>
    <w:p w14:paraId="46E4199F" w14:textId="77777777" w:rsidR="00556CC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7B7C3F3" w14:textId="77777777" w:rsidR="00556CC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та избирателна комисия   Брезово е постъпило Заявление /приложение 72 – МИ от изборните книжа/ с  вх. № 03 от 27.10.2023 г. от Регистъра на застъпници в изборите за общински съветници и кметове на 29.10.2023г. от СЪЮЗ НА ДЕМОКРАТИЧНИТЕ СИЛИ,  представляван от Румен Димитров Христов, чрез Красен Семков Краев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с пълномощно № 62/12.09.2023г., за регистрация на 2 /два/ застъпника на кандидатските листи за общински съветници, кмет на кметство в изборите за общински съветници и кметове на 29 октомври 2023 г., издигнати от СЪЮЗ НА ДЕМОКРАТИЧНИТЕ СИЛИ</w:t>
      </w:r>
    </w:p>
    <w:p w14:paraId="1FE51D4B" w14:textId="77777777" w:rsidR="00556CC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14:paraId="33A17BD2" w14:textId="77777777" w:rsidR="00556CC6" w:rsidRDefault="00556CC6" w:rsidP="00556CC6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 /два / броя Декларации по образец подписани от лицата заявени за регистрация като застъпници /Приложение № 74 – МИ/;</w:t>
      </w:r>
    </w:p>
    <w:p w14:paraId="5517FC42" w14:textId="77777777" w:rsidR="00556CC6" w:rsidRDefault="00556CC6" w:rsidP="00556CC6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ЕГН и имена на лицата, предложени за застъпници;</w:t>
      </w:r>
    </w:p>
    <w:p w14:paraId="14354912" w14:textId="77777777" w:rsidR="00556CC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 Предвид горното на  основание на чл.87, ал.1, т.18, чл.118, ал.1, ал.2 и чл.117, ал.4 от ИК, Общинска избирателна комисия  Брезово</w:t>
      </w:r>
    </w:p>
    <w:p w14:paraId="5B40E9E4" w14:textId="77777777" w:rsidR="00556CC6" w:rsidRDefault="00556CC6" w:rsidP="00556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:</w:t>
      </w:r>
    </w:p>
    <w:p w14:paraId="6459AC10" w14:textId="77777777" w:rsidR="00556CC6" w:rsidRDefault="00556CC6" w:rsidP="00556CC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2 /два/ броя застъпника на кандидатските листи за общински съветници, кмет на кметство, издигнати от СЪЮЗ НА ДЕМОКРАТИЧНИТЕ СИЛИ в изборите за общински съветници и кметове в община Брезово на 29 октомври 2023 г., съгласно приложения към заявлението списък, както следва:</w:t>
      </w:r>
    </w:p>
    <w:p w14:paraId="5F2AD2A7" w14:textId="77777777" w:rsidR="00556CC6" w:rsidRDefault="00556CC6" w:rsidP="00556C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8E03FA4" w14:textId="77777777" w:rsidR="00556CC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11230" w:type="dxa"/>
        <w:tblInd w:w="-1082" w:type="dxa"/>
        <w:shd w:val="clear" w:color="auto" w:fill="FFFFFF"/>
        <w:tblLook w:val="04A0" w:firstRow="1" w:lastRow="0" w:firstColumn="1" w:lastColumn="0" w:noHBand="0" w:noVBand="1"/>
      </w:tblPr>
      <w:tblGrid>
        <w:gridCol w:w="1500"/>
        <w:gridCol w:w="4729"/>
        <w:gridCol w:w="5001"/>
      </w:tblGrid>
      <w:tr w:rsidR="00556CC6" w14:paraId="1EDE8EE4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F62A6E" w14:textId="77777777" w:rsidR="00556CC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C68C1D" w14:textId="77777777" w:rsidR="00556CC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</w:t>
            </w:r>
          </w:p>
        </w:tc>
        <w:tc>
          <w:tcPr>
            <w:tcW w:w="50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F9F951" w14:textId="77777777" w:rsidR="00556CC6" w:rsidRDefault="00556CC6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ГН на застъпник</w:t>
            </w:r>
          </w:p>
        </w:tc>
      </w:tr>
      <w:tr w:rsidR="00556CC6" w14:paraId="026A5353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1C7AF9" w14:textId="77777777" w:rsidR="00556CC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EA67A7F" w14:textId="77777777" w:rsidR="00556CC6" w:rsidRPr="00171D3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 АНДРЕЕВ МАРИНОВ</w:t>
            </w:r>
          </w:p>
        </w:tc>
        <w:tc>
          <w:tcPr>
            <w:tcW w:w="50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3B64464" w14:textId="3F2FA582" w:rsidR="00556CC6" w:rsidRPr="00171D3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14:paraId="69510F11" w14:textId="77777777" w:rsidTr="0038749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0B43F6" w14:textId="77777777" w:rsidR="00556CC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F3AFFAB" w14:textId="77777777" w:rsidR="00556CC6" w:rsidRPr="00171D32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НЮ ИВАНОВ КАРАДЖОВ</w:t>
            </w:r>
          </w:p>
        </w:tc>
        <w:tc>
          <w:tcPr>
            <w:tcW w:w="50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56F4905" w14:textId="26582F57" w:rsidR="00556CC6" w:rsidRPr="00171D32" w:rsidRDefault="00E82264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14:paraId="65BBFF9A" w14:textId="77777777" w:rsidR="00556CC6" w:rsidRDefault="00556CC6" w:rsidP="00556CC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ЗДАВА удостоверения на регистрираните застъпници.</w:t>
      </w:r>
    </w:p>
    <w:p w14:paraId="1B125A00" w14:textId="53BC4F61" w:rsidR="00556CC6" w:rsidRPr="00556CC6" w:rsidRDefault="00556CC6" w:rsidP="00556CC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 лицата по т. 1 в публичния регистър на застъпниците по чл. 122, ал. 1 от Изборния кодекс.</w:t>
      </w:r>
    </w:p>
    <w:p w14:paraId="2A136687" w14:textId="77777777" w:rsidR="00556CC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Решението може да се оспорва пред Централната избирателна комисия по реда на чл. 88 от Изборния кодекс.</w:t>
      </w:r>
    </w:p>
    <w:p w14:paraId="278B812E" w14:textId="2149D828" w:rsidR="00556CC6" w:rsidRDefault="00556CC6" w:rsidP="00556CC6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четвър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27C6133A" w14:textId="28F63F10" w:rsidR="00556CC6" w:rsidRDefault="00556CC6" w:rsidP="00556CC6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4551092E" w14:textId="77777777" w:rsidR="00556CC6" w:rsidRDefault="00556CC6" w:rsidP="00556CC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556CC6" w:rsidRPr="00BA3E04" w14:paraId="30983BD1" w14:textId="77777777" w:rsidTr="00380D00">
        <w:tc>
          <w:tcPr>
            <w:tcW w:w="4718" w:type="dxa"/>
          </w:tcPr>
          <w:p w14:paraId="2985421C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784600C3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556CC6" w:rsidRPr="00BA3E04" w14:paraId="37CF8851" w14:textId="77777777" w:rsidTr="00380D00">
        <w:trPr>
          <w:trHeight w:val="307"/>
        </w:trPr>
        <w:tc>
          <w:tcPr>
            <w:tcW w:w="4718" w:type="dxa"/>
          </w:tcPr>
          <w:p w14:paraId="5B3B87E2" w14:textId="77777777" w:rsidR="00556CC6" w:rsidRPr="00BA3E04" w:rsidRDefault="00556CC6" w:rsidP="00380D00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15D8C378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49C05009" w14:textId="77777777" w:rsidTr="00380D00">
        <w:trPr>
          <w:trHeight w:val="307"/>
        </w:trPr>
        <w:tc>
          <w:tcPr>
            <w:tcW w:w="4718" w:type="dxa"/>
          </w:tcPr>
          <w:p w14:paraId="2FAD6E55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2B6E83BA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27CE44A4" w14:textId="77777777" w:rsidTr="00380D00">
        <w:trPr>
          <w:trHeight w:val="307"/>
        </w:trPr>
        <w:tc>
          <w:tcPr>
            <w:tcW w:w="4718" w:type="dxa"/>
          </w:tcPr>
          <w:p w14:paraId="71CB3E76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1D2822DD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2C1571BB" w14:textId="77777777" w:rsidTr="00380D00">
        <w:trPr>
          <w:trHeight w:val="273"/>
        </w:trPr>
        <w:tc>
          <w:tcPr>
            <w:tcW w:w="4718" w:type="dxa"/>
          </w:tcPr>
          <w:p w14:paraId="2F2BFE94" w14:textId="77777777" w:rsidR="00556CC6" w:rsidRPr="00BA3E04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45D233AE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51BBF191" w14:textId="77777777" w:rsidTr="00380D00">
        <w:trPr>
          <w:trHeight w:val="273"/>
        </w:trPr>
        <w:tc>
          <w:tcPr>
            <w:tcW w:w="4718" w:type="dxa"/>
          </w:tcPr>
          <w:p w14:paraId="4DB8CC67" w14:textId="77777777" w:rsid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45867178" w14:textId="77777777" w:rsidR="00556CC6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2773A8BB" w14:textId="77777777" w:rsidTr="00380D00">
        <w:trPr>
          <w:trHeight w:val="263"/>
        </w:trPr>
        <w:tc>
          <w:tcPr>
            <w:tcW w:w="4718" w:type="dxa"/>
          </w:tcPr>
          <w:p w14:paraId="322F33E0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57E5D6F0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0530F44A" w14:textId="77777777" w:rsidTr="00380D00">
        <w:trPr>
          <w:trHeight w:val="263"/>
        </w:trPr>
        <w:tc>
          <w:tcPr>
            <w:tcW w:w="4718" w:type="dxa"/>
          </w:tcPr>
          <w:p w14:paraId="1B1CC4DC" w14:textId="77777777" w:rsidR="00556CC6" w:rsidRPr="0052342A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39B8E4DE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35C224E9" w14:textId="77777777" w:rsidTr="00380D00">
        <w:trPr>
          <w:trHeight w:val="263"/>
        </w:trPr>
        <w:tc>
          <w:tcPr>
            <w:tcW w:w="4718" w:type="dxa"/>
          </w:tcPr>
          <w:p w14:paraId="421873FA" w14:textId="77777777" w:rsidR="00556CC6" w:rsidRPr="00ED4A82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3F262765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13834A50" w14:textId="77777777" w:rsidTr="00380D00">
        <w:trPr>
          <w:trHeight w:val="263"/>
        </w:trPr>
        <w:tc>
          <w:tcPr>
            <w:tcW w:w="4718" w:type="dxa"/>
          </w:tcPr>
          <w:p w14:paraId="740EC29A" w14:textId="77777777" w:rsid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Асен Янков Димитров</w:t>
            </w:r>
          </w:p>
        </w:tc>
        <w:tc>
          <w:tcPr>
            <w:tcW w:w="4349" w:type="dxa"/>
          </w:tcPr>
          <w:p w14:paraId="754C847B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2EC69AA2" w14:textId="77777777" w:rsidR="00556CC6" w:rsidRDefault="00556CC6" w:rsidP="00556CC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77BE10EC" w14:textId="77777777" w:rsidR="00556CC6" w:rsidRDefault="00556CC6" w:rsidP="00556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110-МИ</w:t>
      </w:r>
    </w:p>
    <w:p w14:paraId="519C2FBD" w14:textId="77777777" w:rsidR="00556CC6" w:rsidRDefault="00556CC6" w:rsidP="00556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Брезово, 27.10.2023г.</w:t>
      </w:r>
    </w:p>
    <w:p w14:paraId="6FE035C2" w14:textId="77777777" w:rsidR="00556CC6" w:rsidRDefault="00556CC6" w:rsidP="00556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14:paraId="077B33FD" w14:textId="77777777" w:rsidR="00556CC6" w:rsidRPr="007F7EA5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</w:r>
      <w:r w:rsidRPr="004C23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СНО: </w:t>
      </w:r>
      <w:r w:rsidRPr="007F7E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иране на застъпници на кандидатски листи предложени от партия ГЕРБ при произвеждане на изборите за </w:t>
      </w:r>
      <w:proofErr w:type="spellStart"/>
      <w:r w:rsidRPr="007F7E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7F7E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ски съветници и кметове на 29 октомври 2023 г. в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езово</w:t>
      </w:r>
      <w:r w:rsidRPr="007F7E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C862297" w14:textId="77777777" w:rsidR="00556CC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0E9BEBD" w14:textId="77777777" w:rsidR="00556CC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та избирателна комисия   Брезово е постъпило Заявление /приложение 72 – МИ от изборните книжа/ с  вх. № 04 от 27.10.2023 г. от Регистъра на застъпници в изборите за общински съветници и кметове на 29.10.2023г. от ПП ГЕРБ,  представлявана от Бойко Методиев Борисов, чрез Нели Маринова Минчева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с пълномощно № МИ-27-23/01.09.2023г., за регистрация на 12 /дванадесет/ застъпника на кандидатските листи за общински съветници, кмет на кметство в изборите за общински съветници и кметове на 29 октомври 2023 г., издигнати от ПП ГЕРБ</w:t>
      </w:r>
    </w:p>
    <w:p w14:paraId="0247483C" w14:textId="77777777" w:rsidR="00556CC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14:paraId="03AAC4AC" w14:textId="77777777" w:rsidR="00556CC6" w:rsidRDefault="00556CC6" w:rsidP="00556CC6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 /дванадесет/ броя Декларации по образец подписани от лицата заявени за регистрация като застъпници /Приложение № 74 – МИ/;</w:t>
      </w:r>
    </w:p>
    <w:p w14:paraId="4947A7AB" w14:textId="77777777" w:rsidR="00556CC6" w:rsidRDefault="00556CC6" w:rsidP="00556CC6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ЕГН и имена на лицата, предложени за застъпници;</w:t>
      </w:r>
    </w:p>
    <w:p w14:paraId="5CF829E5" w14:textId="77777777" w:rsidR="00556CC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 Предвид горното на  основание на чл.87, ал.1, т.18, чл.118, ал.1, ал.2 и чл.117, ал.4 от ИК, Общинска избирателна комисия  Брезово</w:t>
      </w:r>
    </w:p>
    <w:p w14:paraId="376C1E7E" w14:textId="77777777" w:rsidR="00556CC6" w:rsidRDefault="00556CC6" w:rsidP="00556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49DA9B9E" w14:textId="77777777" w:rsidR="00556CC6" w:rsidRDefault="00556CC6" w:rsidP="00556CC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12 /дванадесет/ броя застъпника на кандидатските листи за общински съветници, кмет на кметство, издигнати от ПП ГЕРБ в изборите за общински съветници и кметове в община Брезово на 29 октомври 2023 г., съгласно приложения към заявлението списък, както следва:</w:t>
      </w:r>
    </w:p>
    <w:p w14:paraId="6290E00D" w14:textId="77777777" w:rsidR="00556CC6" w:rsidRDefault="00556CC6" w:rsidP="00556C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AF042E3" w14:textId="77777777" w:rsidR="00556CC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11233" w:type="dxa"/>
        <w:tblInd w:w="-3" w:type="dxa"/>
        <w:shd w:val="clear" w:color="auto" w:fill="FFFFFF"/>
        <w:tblLook w:val="04A0" w:firstRow="1" w:lastRow="0" w:firstColumn="1" w:lastColumn="0" w:noHBand="0" w:noVBand="1"/>
      </w:tblPr>
      <w:tblGrid>
        <w:gridCol w:w="1500"/>
        <w:gridCol w:w="480"/>
        <w:gridCol w:w="4249"/>
        <w:gridCol w:w="751"/>
        <w:gridCol w:w="1660"/>
        <w:gridCol w:w="2593"/>
      </w:tblGrid>
      <w:tr w:rsidR="00556CC6" w14:paraId="21915439" w14:textId="77777777" w:rsidTr="00380D00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42FB73" w14:textId="77777777" w:rsidR="00556CC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72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B51D5C" w14:textId="77777777" w:rsidR="00556CC6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</w:t>
            </w:r>
          </w:p>
        </w:tc>
        <w:tc>
          <w:tcPr>
            <w:tcW w:w="500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33F6D6" w14:textId="77777777" w:rsidR="00556CC6" w:rsidRDefault="00556CC6" w:rsidP="0038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ГН на застъпник</w:t>
            </w:r>
          </w:p>
        </w:tc>
      </w:tr>
      <w:tr w:rsidR="00556CC6" w:rsidRPr="007F7EA5" w14:paraId="1EE3CAE4" w14:textId="77777777" w:rsidTr="00380D0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593" w:type="dxa"/>
          <w:trHeight w:val="31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86F" w14:textId="77777777" w:rsidR="00556CC6" w:rsidRPr="007F7EA5" w:rsidRDefault="00556CC6" w:rsidP="0038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t>1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1055" w14:textId="77777777" w:rsidR="00556CC6" w:rsidRPr="007F7EA5" w:rsidRDefault="00556CC6" w:rsidP="0038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нгел Андреев Илиев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904D" w14:textId="11836C76" w:rsidR="00556CC6" w:rsidRPr="007F7EA5" w:rsidRDefault="00E82264" w:rsidP="0038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7F7EA5" w14:paraId="5462395D" w14:textId="77777777" w:rsidTr="00380D0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593" w:type="dxa"/>
          <w:trHeight w:val="31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5C7B" w14:textId="77777777" w:rsidR="00556CC6" w:rsidRPr="007F7EA5" w:rsidRDefault="00556CC6" w:rsidP="0038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t>2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9162" w14:textId="77777777" w:rsidR="00556CC6" w:rsidRPr="007F7EA5" w:rsidRDefault="00556CC6" w:rsidP="0038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нгел Костадинов Ил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2702" w14:textId="533F4045" w:rsidR="00556CC6" w:rsidRPr="007F7EA5" w:rsidRDefault="00E82264" w:rsidP="0038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7F7EA5" w14:paraId="491A80E4" w14:textId="77777777" w:rsidTr="00380D0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593" w:type="dxa"/>
          <w:trHeight w:val="31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831E" w14:textId="77777777" w:rsidR="00556CC6" w:rsidRPr="007F7EA5" w:rsidRDefault="00556CC6" w:rsidP="0038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lastRenderedPageBreak/>
              <w:t>3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0A0A" w14:textId="77777777" w:rsidR="00556CC6" w:rsidRPr="007F7EA5" w:rsidRDefault="00556CC6" w:rsidP="0038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Георги Иванов </w:t>
            </w:r>
            <w:proofErr w:type="spellStart"/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улак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E9F1" w14:textId="31E1CEC0" w:rsidR="00556CC6" w:rsidRPr="007F7EA5" w:rsidRDefault="00E82264" w:rsidP="0038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FF4BDD" w14:paraId="21E577FE" w14:textId="77777777" w:rsidTr="00380D0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593" w:type="dxa"/>
          <w:trHeight w:val="31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8977" w14:textId="77777777" w:rsidR="00556CC6" w:rsidRPr="007F7EA5" w:rsidRDefault="00556CC6" w:rsidP="0038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t>4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D83" w14:textId="77777777" w:rsidR="00556CC6" w:rsidRPr="007F7EA5" w:rsidRDefault="00556CC6" w:rsidP="0038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ияна Златева Поп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F23" w14:textId="342C6258" w:rsidR="00556CC6" w:rsidRPr="007F7EA5" w:rsidRDefault="00E82264" w:rsidP="0038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7F7EA5" w14:paraId="6FF5C6C0" w14:textId="77777777" w:rsidTr="00380D0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593" w:type="dxa"/>
          <w:trHeight w:val="31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22C9" w14:textId="77777777" w:rsidR="00556CC6" w:rsidRPr="007F7EA5" w:rsidRDefault="00556CC6" w:rsidP="0038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t>5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7F37" w14:textId="77777777" w:rsidR="00556CC6" w:rsidRPr="007F7EA5" w:rsidRDefault="00556CC6" w:rsidP="0038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вгени Василев Гог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471C" w14:textId="29721626" w:rsidR="00556CC6" w:rsidRPr="007F7EA5" w:rsidRDefault="00E82264" w:rsidP="0038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7F7EA5" w14:paraId="6B5AE7F7" w14:textId="77777777" w:rsidTr="00380D0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593" w:type="dxa"/>
          <w:trHeight w:val="31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9BD3" w14:textId="77777777" w:rsidR="00556CC6" w:rsidRPr="007F7EA5" w:rsidRDefault="00556CC6" w:rsidP="0038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t>6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D308" w14:textId="77777777" w:rsidR="00556CC6" w:rsidRPr="007F7EA5" w:rsidRDefault="00556CC6" w:rsidP="0038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Лалка Андонова Христ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AA88" w14:textId="5F8C19AA" w:rsidR="00556CC6" w:rsidRPr="007F7EA5" w:rsidRDefault="00E82264" w:rsidP="0038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7F7EA5" w14:paraId="12FF4F1F" w14:textId="77777777" w:rsidTr="00380D0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593" w:type="dxa"/>
          <w:trHeight w:val="31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D04A" w14:textId="77777777" w:rsidR="00556CC6" w:rsidRPr="007F7EA5" w:rsidRDefault="00556CC6" w:rsidP="0038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t>7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6D8B" w14:textId="77777777" w:rsidR="00556CC6" w:rsidRPr="007F7EA5" w:rsidRDefault="00556CC6" w:rsidP="0038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инчо Николов Го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2BFD" w14:textId="45C1E5A1" w:rsidR="00556CC6" w:rsidRPr="007F7EA5" w:rsidRDefault="00E82264" w:rsidP="0038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7F7EA5" w14:paraId="52F2C2C5" w14:textId="77777777" w:rsidTr="00380D0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593" w:type="dxa"/>
          <w:trHeight w:val="31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134E" w14:textId="77777777" w:rsidR="00556CC6" w:rsidRPr="007F7EA5" w:rsidRDefault="00556CC6" w:rsidP="0038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t>8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7645" w14:textId="77777777" w:rsidR="00556CC6" w:rsidRPr="007F7EA5" w:rsidRDefault="00556CC6" w:rsidP="0038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ля Минчева Христ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143A" w14:textId="3B48434F" w:rsidR="00556CC6" w:rsidRPr="007F7EA5" w:rsidRDefault="00E82264" w:rsidP="0038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7F7EA5" w14:paraId="01A6B026" w14:textId="77777777" w:rsidTr="00380D0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593" w:type="dxa"/>
          <w:trHeight w:val="31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E744" w14:textId="77777777" w:rsidR="00556CC6" w:rsidRPr="007F7EA5" w:rsidRDefault="00556CC6" w:rsidP="0038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t>9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0487" w14:textId="77777777" w:rsidR="00556CC6" w:rsidRPr="007F7EA5" w:rsidRDefault="00556CC6" w:rsidP="0038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тойко Иванов </w:t>
            </w:r>
            <w:proofErr w:type="spellStart"/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улак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8D4E" w14:textId="7E141A52" w:rsidR="00556CC6" w:rsidRPr="007F7EA5" w:rsidRDefault="00E82264" w:rsidP="0038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7F7EA5" w14:paraId="34489DAB" w14:textId="77777777" w:rsidTr="00380D0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593" w:type="dxa"/>
          <w:trHeight w:val="31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47DE" w14:textId="77777777" w:rsidR="00556CC6" w:rsidRPr="007F7EA5" w:rsidRDefault="00556CC6" w:rsidP="0038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t>10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F3FA" w14:textId="77777777" w:rsidR="00556CC6" w:rsidRPr="007F7EA5" w:rsidRDefault="00556CC6" w:rsidP="0038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тоян </w:t>
            </w:r>
            <w:proofErr w:type="spellStart"/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Румянов</w:t>
            </w:r>
            <w:proofErr w:type="spellEnd"/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Асе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AB97" w14:textId="6E809909" w:rsidR="00556CC6" w:rsidRPr="007F7EA5" w:rsidRDefault="00E82264" w:rsidP="0038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7F7EA5" w14:paraId="23FCFDA7" w14:textId="77777777" w:rsidTr="00380D0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593" w:type="dxa"/>
          <w:trHeight w:val="31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6C7B" w14:textId="77777777" w:rsidR="00556CC6" w:rsidRPr="007F7EA5" w:rsidRDefault="00556CC6" w:rsidP="0038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t>11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8FD5" w14:textId="77777777" w:rsidR="00556CC6" w:rsidRPr="007F7EA5" w:rsidRDefault="00556CC6" w:rsidP="0038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тоян Атанасов Стоя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E6D3" w14:textId="6A7E54E1" w:rsidR="00556CC6" w:rsidRPr="007F7EA5" w:rsidRDefault="00E82264" w:rsidP="0038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CC6" w:rsidRPr="007F7EA5" w14:paraId="20200807" w14:textId="77777777" w:rsidTr="00380D0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593" w:type="dxa"/>
          <w:trHeight w:val="31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B0B5" w14:textId="77777777" w:rsidR="00556CC6" w:rsidRPr="007F7EA5" w:rsidRDefault="00556CC6" w:rsidP="0038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t>12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DCB4" w14:textId="77777777" w:rsidR="00556CC6" w:rsidRPr="007F7EA5" w:rsidRDefault="00556CC6" w:rsidP="0038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F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одора Димитрова Чучулиг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DD422" w14:textId="73B32A52" w:rsidR="00556CC6" w:rsidRPr="007F7EA5" w:rsidRDefault="00E82264" w:rsidP="0038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14:paraId="07E0A8C6" w14:textId="77777777" w:rsidR="00556CC6" w:rsidRDefault="00556CC6" w:rsidP="00556CC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ЗДАВА удостоверения на регистрираните застъпници.</w:t>
      </w:r>
    </w:p>
    <w:p w14:paraId="50B75832" w14:textId="77777777" w:rsidR="00556CC6" w:rsidRPr="000B0A14" w:rsidRDefault="00556CC6" w:rsidP="00556CC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 лицата по т. 1 в публичния регистър на застъпниците по чл. 122, ал. 1 от Изборния кодекс.</w:t>
      </w:r>
    </w:p>
    <w:p w14:paraId="24BF4CB5" w14:textId="77777777" w:rsidR="00556CC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Решението може да се оспорва пред Централната избирателна комисия по реда на чл. 88 от Изборния кодекс.</w:t>
      </w:r>
    </w:p>
    <w:p w14:paraId="7CA425DD" w14:textId="06626AE3" w:rsidR="00556CC6" w:rsidRDefault="00556CC6" w:rsidP="00556CC6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404D8F30" w14:textId="77777777" w:rsidR="00556CC6" w:rsidRDefault="00556CC6" w:rsidP="00556CC6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7A7B00AC" w14:textId="77777777" w:rsidR="00556CC6" w:rsidRDefault="00556CC6" w:rsidP="00556CC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556CC6" w:rsidRPr="00BA3E04" w14:paraId="23507138" w14:textId="77777777" w:rsidTr="00380D00">
        <w:tc>
          <w:tcPr>
            <w:tcW w:w="4718" w:type="dxa"/>
          </w:tcPr>
          <w:p w14:paraId="5BD5B753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30E6DA46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556CC6" w:rsidRPr="00BA3E04" w14:paraId="2F2C40DC" w14:textId="77777777" w:rsidTr="00380D00">
        <w:trPr>
          <w:trHeight w:val="307"/>
        </w:trPr>
        <w:tc>
          <w:tcPr>
            <w:tcW w:w="4718" w:type="dxa"/>
          </w:tcPr>
          <w:p w14:paraId="60143740" w14:textId="77777777" w:rsidR="00556CC6" w:rsidRPr="00BA3E04" w:rsidRDefault="00556CC6" w:rsidP="00380D00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02987E27" w14:textId="77777777" w:rsidR="00556CC6" w:rsidRPr="00BA3E04" w:rsidRDefault="00556CC6" w:rsidP="00380D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097F06B4" w14:textId="77777777" w:rsidTr="00380D00">
        <w:trPr>
          <w:trHeight w:val="307"/>
        </w:trPr>
        <w:tc>
          <w:tcPr>
            <w:tcW w:w="4718" w:type="dxa"/>
          </w:tcPr>
          <w:p w14:paraId="4FC11595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3D65E7EB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70F0350A" w14:textId="77777777" w:rsidTr="00380D00">
        <w:trPr>
          <w:trHeight w:val="307"/>
        </w:trPr>
        <w:tc>
          <w:tcPr>
            <w:tcW w:w="4718" w:type="dxa"/>
          </w:tcPr>
          <w:p w14:paraId="6930E32E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138859F8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258F7F04" w14:textId="77777777" w:rsidTr="00380D00">
        <w:trPr>
          <w:trHeight w:val="273"/>
        </w:trPr>
        <w:tc>
          <w:tcPr>
            <w:tcW w:w="4718" w:type="dxa"/>
          </w:tcPr>
          <w:p w14:paraId="4A2FB871" w14:textId="77777777" w:rsidR="00556CC6" w:rsidRPr="00BA3E04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23C3B1FA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5E8634F8" w14:textId="77777777" w:rsidTr="00380D00">
        <w:trPr>
          <w:trHeight w:val="273"/>
        </w:trPr>
        <w:tc>
          <w:tcPr>
            <w:tcW w:w="4718" w:type="dxa"/>
          </w:tcPr>
          <w:p w14:paraId="0D0882F7" w14:textId="77777777" w:rsid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1A94EE49" w14:textId="77777777" w:rsidR="00556CC6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7798BE93" w14:textId="77777777" w:rsidTr="00380D00">
        <w:trPr>
          <w:trHeight w:val="263"/>
        </w:trPr>
        <w:tc>
          <w:tcPr>
            <w:tcW w:w="4718" w:type="dxa"/>
          </w:tcPr>
          <w:p w14:paraId="5DAAEEC0" w14:textId="77777777" w:rsidR="00556CC6" w:rsidRP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019621BB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287185B5" w14:textId="77777777" w:rsidTr="00380D00">
        <w:trPr>
          <w:trHeight w:val="263"/>
        </w:trPr>
        <w:tc>
          <w:tcPr>
            <w:tcW w:w="4718" w:type="dxa"/>
          </w:tcPr>
          <w:p w14:paraId="39D3FDB9" w14:textId="77777777" w:rsidR="00556CC6" w:rsidRPr="0052342A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ED4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14B96C04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49B75F88" w14:textId="77777777" w:rsidTr="00380D00">
        <w:trPr>
          <w:trHeight w:val="263"/>
        </w:trPr>
        <w:tc>
          <w:tcPr>
            <w:tcW w:w="4718" w:type="dxa"/>
          </w:tcPr>
          <w:p w14:paraId="262349B2" w14:textId="77777777" w:rsidR="00556CC6" w:rsidRPr="00ED4A82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32CEFC72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7D5480D8" w14:textId="77777777" w:rsidTr="00380D00">
        <w:trPr>
          <w:trHeight w:val="263"/>
        </w:trPr>
        <w:tc>
          <w:tcPr>
            <w:tcW w:w="4718" w:type="dxa"/>
          </w:tcPr>
          <w:p w14:paraId="1AD8AE23" w14:textId="77777777" w:rsidR="00556CC6" w:rsidRDefault="00556CC6" w:rsidP="00380D0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059D445E" w14:textId="77777777" w:rsidR="00556CC6" w:rsidRPr="00BA3E04" w:rsidRDefault="00556CC6" w:rsidP="00380D00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2DDFCF3D" w14:textId="08AB3885" w:rsidR="00556CC6" w:rsidRDefault="00556CC6" w:rsidP="00556CC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4140E888" w14:textId="4841EE73" w:rsidR="00556CC6" w:rsidRPr="00B9125B" w:rsidRDefault="00556CC6" w:rsidP="00556C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B9125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lastRenderedPageBreak/>
        <w:t>РЕШЕНИЕ</w:t>
      </w:r>
      <w:r w:rsidRPr="00B9125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1</w:t>
      </w:r>
      <w:r w:rsidR="00B52AD7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11</w:t>
      </w:r>
      <w:r w:rsidRPr="00B9125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  <w:r w:rsidRPr="00B9125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Брезово, 2</w:t>
      </w:r>
      <w:r w:rsidR="00B52AD7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7</w:t>
      </w:r>
      <w:r w:rsidRPr="00B9125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10.2023</w:t>
      </w:r>
    </w:p>
    <w:p w14:paraId="72258185" w14:textId="77777777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убликуване на упълномощени представители на кандидатски листи предложени от коалиция „БСП ЗА БЪЛГАРИЯ“ при произвеждане на изборите за общински съветници и кметове на 29 октомври 2023 г. в община Брезово</w:t>
      </w:r>
    </w:p>
    <w:p w14:paraId="23E6BC89" w14:textId="77777777" w:rsidR="00556CC6" w:rsidRPr="0052194A" w:rsidRDefault="00556CC6" w:rsidP="00556CC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хартиения носител на списъка е представен и такъв на технически носител в електронен вариант с имената, единен граждански номер и номер и дата на пълномощните на лицата, които са упълномощени за представители. Номерацията на упълномощените представители в електронния носител е съобразно последователността в хартиения носител.</w:t>
      </w:r>
    </w:p>
    <w:p w14:paraId="65DB98ED" w14:textId="77777777" w:rsidR="00556CC6" w:rsidRPr="0052194A" w:rsidRDefault="00556CC6" w:rsidP="00556CC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служебна проверка от страна на Общинска избирателна комисия Брезово се установи, че предложените лица отговарят на законовите изисквания и могат да бъдат вписани като упълномощени представители, тъй като не са вписани  за представител на кандидатската листа на друга партия, коалиция или инициативен комитет и нямат друго качество в изборите, насрочени за 29.10. 2023 година. Заявените данни са коректни и са налице условията предложените лица да бъдат приети и публикувани на интернет страницата на комисията.</w:t>
      </w:r>
    </w:p>
    <w:p w14:paraId="3486AF0A" w14:textId="77777777" w:rsidR="00556CC6" w:rsidRPr="0052194A" w:rsidRDefault="00556CC6" w:rsidP="00556CC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горното и на основание чл. 87 ал. 1 т. 1, във връзка с чл.124, ал.1 и 2 от Изборния кодекс и Решение № 2664-МИ/13.10.2023г. на Централната избирателна комисия, Общинска избирателна комисия Брезово</w:t>
      </w:r>
    </w:p>
    <w:p w14:paraId="2DF5DE89" w14:textId="77777777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4C6707AF" w14:textId="77777777" w:rsidR="00556CC6" w:rsidRPr="0052194A" w:rsidRDefault="00556CC6" w:rsidP="00556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279E9D37" w14:textId="77777777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0B021C41" w14:textId="77777777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РИЕМА списък с 3 (три) броя упълномощени представители на кандидатски листи предложени от коалиция „БСП ЗА БЪЛГАРИЯ“ при произвеждане на изборите за общински съветници и кметове на 29 октомври 2023 г. в община Брезово, както следва:</w:t>
      </w:r>
    </w:p>
    <w:p w14:paraId="6B0291D9" w14:textId="77777777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1"/>
        <w:gridCol w:w="2230"/>
        <w:gridCol w:w="3789"/>
      </w:tblGrid>
      <w:tr w:rsidR="00556CC6" w:rsidRPr="0052194A" w14:paraId="7ECC9E1F" w14:textId="77777777" w:rsidTr="00380D00">
        <w:tc>
          <w:tcPr>
            <w:tcW w:w="5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A2206D" w14:textId="77777777" w:rsidR="00556CC6" w:rsidRPr="0052194A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19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2D355" w14:textId="77777777" w:rsidR="00556CC6" w:rsidRPr="0052194A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19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/ЛН на представителя</w:t>
            </w:r>
          </w:p>
        </w:tc>
        <w:tc>
          <w:tcPr>
            <w:tcW w:w="3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246A3" w14:textId="77777777" w:rsidR="00556CC6" w:rsidRPr="0052194A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19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556CC6" w:rsidRPr="0052194A" w14:paraId="0ECB5238" w14:textId="77777777" w:rsidTr="00380D00">
        <w:tc>
          <w:tcPr>
            <w:tcW w:w="5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DB1356" w14:textId="77777777" w:rsidR="00556CC6" w:rsidRPr="0052194A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МИНКА ИВАНОВА ГРИРОРОВА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817854" w14:textId="25B5DA2A" w:rsidR="00556CC6" w:rsidRPr="0052194A" w:rsidRDefault="00E82264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3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F1D6D4" w14:textId="77777777" w:rsidR="00556CC6" w:rsidRPr="0052194A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МИ-2023-01/25.10.2023</w:t>
            </w:r>
          </w:p>
        </w:tc>
      </w:tr>
      <w:tr w:rsidR="00556CC6" w:rsidRPr="0052194A" w14:paraId="6A5FC43E" w14:textId="77777777" w:rsidTr="00380D00">
        <w:tc>
          <w:tcPr>
            <w:tcW w:w="5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1DE199" w14:textId="77777777" w:rsidR="00556CC6" w:rsidRPr="0052194A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ПЕТЪР НИКОЛОВ ТЕРЗИЕВ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646758" w14:textId="4BDE5005" w:rsidR="00556CC6" w:rsidRPr="0052194A" w:rsidRDefault="00E82264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3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DDA715" w14:textId="77777777" w:rsidR="00556CC6" w:rsidRPr="0052194A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МИ-2023-02/25.10.2023</w:t>
            </w:r>
          </w:p>
        </w:tc>
      </w:tr>
      <w:tr w:rsidR="00556CC6" w:rsidRPr="0052194A" w14:paraId="2C78398C" w14:textId="77777777" w:rsidTr="00380D00">
        <w:tc>
          <w:tcPr>
            <w:tcW w:w="5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F862D9" w14:textId="77777777" w:rsidR="00556CC6" w:rsidRPr="0052194A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МАРИЯН КОЛЕВ АСЕНОВ</w:t>
            </w:r>
          </w:p>
        </w:tc>
        <w:tc>
          <w:tcPr>
            <w:tcW w:w="2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F5275A" w14:textId="597A2065" w:rsidR="00556CC6" w:rsidRPr="0052194A" w:rsidRDefault="00E82264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3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F37FBD" w14:textId="77777777" w:rsidR="00556CC6" w:rsidRPr="0052194A" w:rsidRDefault="00556CC6" w:rsidP="00380D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hAnsi="Calibri" w:cs="Calibri"/>
                <w:color w:val="000000"/>
              </w:rPr>
              <w:t>МИ-2023-03/25.10.2023</w:t>
            </w:r>
          </w:p>
        </w:tc>
      </w:tr>
    </w:tbl>
    <w:p w14:paraId="1B447911" w14:textId="77777777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2CE54669" w14:textId="77777777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72CAFDB0" w14:textId="77777777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70733714" w14:textId="77777777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0F14FB12" w14:textId="77777777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2.ПУБЛИКУВА списъка на интернет страницата си при спазване изискванията за защита на личните данни.</w:t>
      </w:r>
    </w:p>
    <w:p w14:paraId="32F09E4F" w14:textId="77777777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53F5FC16" w14:textId="77777777" w:rsidR="00556CC6" w:rsidRDefault="00556CC6" w:rsidP="00556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Решението може да се оспорва пред Централната избирателна комисия по реда на чл. 88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bookmarkEnd w:id="3"/>
    <w:p w14:paraId="03393473" w14:textId="77777777" w:rsidR="00C26578" w:rsidRPr="003B33FA" w:rsidRDefault="00C26578" w:rsidP="003B33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4220550" w14:textId="6CDBBB7D" w:rsidR="00BF606A" w:rsidRDefault="001C70E4" w:rsidP="00BF606A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36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 заседанието бе закрито от Председателя на комисията в </w:t>
      </w:r>
      <w:r w:rsidR="00B52AD7">
        <w:rPr>
          <w:rFonts w:ascii="Times New Roman" w:eastAsia="Times New Roman" w:hAnsi="Times New Roman" w:cs="Times New Roman"/>
          <w:sz w:val="24"/>
          <w:szCs w:val="24"/>
          <w:lang w:eastAsia="bg-BG"/>
        </w:rPr>
        <w:t>14:30 ч.</w:t>
      </w:r>
    </w:p>
    <w:p w14:paraId="03299204" w14:textId="77777777" w:rsidR="00C26578" w:rsidRDefault="00C26578" w:rsidP="00BF606A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32A19C" w14:textId="7D1B6D1B" w:rsidR="00BF606A" w:rsidRPr="004A04B7" w:rsidRDefault="00BF606A" w:rsidP="00BF606A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D61C02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Иванова</w:t>
      </w:r>
    </w:p>
    <w:p w14:paraId="4FFE906B" w14:textId="2A5B1CE3" w:rsidR="003B33FA" w:rsidRDefault="00BF606A" w:rsidP="003B3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D61C02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иана Генчева</w:t>
      </w:r>
    </w:p>
    <w:p w14:paraId="105D9C17" w14:textId="31A5436C" w:rsidR="00E82264" w:rsidRDefault="00E82264" w:rsidP="00E82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авено на таблото на </w:t>
      </w:r>
      <w:r w:rsidR="00564CBD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 в 1</w:t>
      </w:r>
      <w:r w:rsidR="00564CBD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00 ч., удостоверено от:</w:t>
      </w:r>
    </w:p>
    <w:p w14:paraId="1C577257" w14:textId="77777777" w:rsidR="00FE41A2" w:rsidRPr="00C56EBA" w:rsidRDefault="00FE41A2" w:rsidP="00FE41A2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дялка Минч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левска</w:t>
      </w:r>
      <w:proofErr w:type="spellEnd"/>
    </w:p>
    <w:p w14:paraId="4C287E32" w14:textId="77777777" w:rsidR="00FE41A2" w:rsidRDefault="00FE41A2" w:rsidP="00FE41A2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ай Анге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нски</w:t>
      </w:r>
      <w:proofErr w:type="spellEnd"/>
    </w:p>
    <w:p w14:paraId="046FFE2B" w14:textId="020BDE2F" w:rsidR="00E82264" w:rsidRPr="003B33FA" w:rsidRDefault="00E82264" w:rsidP="00FE4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E82264" w:rsidRPr="003B3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946"/>
    <w:multiLevelType w:val="multilevel"/>
    <w:tmpl w:val="609E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A3DDA"/>
    <w:multiLevelType w:val="multilevel"/>
    <w:tmpl w:val="1BC8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B1B52"/>
    <w:multiLevelType w:val="multilevel"/>
    <w:tmpl w:val="B1D48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71E15"/>
    <w:multiLevelType w:val="multilevel"/>
    <w:tmpl w:val="7F00AC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36AF1"/>
    <w:multiLevelType w:val="multilevel"/>
    <w:tmpl w:val="CB004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F2DFF"/>
    <w:multiLevelType w:val="multilevel"/>
    <w:tmpl w:val="8D78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956FB"/>
    <w:multiLevelType w:val="multilevel"/>
    <w:tmpl w:val="5F48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F4E6A"/>
    <w:multiLevelType w:val="multilevel"/>
    <w:tmpl w:val="02F4A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A164C"/>
    <w:multiLevelType w:val="multilevel"/>
    <w:tmpl w:val="3A040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61022"/>
    <w:multiLevelType w:val="multilevel"/>
    <w:tmpl w:val="39D8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B1CA0"/>
    <w:multiLevelType w:val="hybridMultilevel"/>
    <w:tmpl w:val="AC48B0D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80F4C"/>
    <w:multiLevelType w:val="hybridMultilevel"/>
    <w:tmpl w:val="E806F200"/>
    <w:lvl w:ilvl="0" w:tplc="B6A6A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1F42"/>
    <w:multiLevelType w:val="multilevel"/>
    <w:tmpl w:val="DCCA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50F68"/>
    <w:multiLevelType w:val="hybridMultilevel"/>
    <w:tmpl w:val="11E27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37B3"/>
    <w:multiLevelType w:val="multilevel"/>
    <w:tmpl w:val="398A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033A21"/>
    <w:multiLevelType w:val="multilevel"/>
    <w:tmpl w:val="768A07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8759E"/>
    <w:multiLevelType w:val="hybridMultilevel"/>
    <w:tmpl w:val="995E2684"/>
    <w:lvl w:ilvl="0" w:tplc="C47C6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C15508"/>
    <w:multiLevelType w:val="multilevel"/>
    <w:tmpl w:val="BE069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2A5"/>
    <w:multiLevelType w:val="multilevel"/>
    <w:tmpl w:val="EF005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22708"/>
    <w:multiLevelType w:val="multilevel"/>
    <w:tmpl w:val="1CF2C8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227EC"/>
    <w:multiLevelType w:val="multilevel"/>
    <w:tmpl w:val="8D9C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F1171"/>
    <w:multiLevelType w:val="hybridMultilevel"/>
    <w:tmpl w:val="6ED08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24A1"/>
    <w:multiLevelType w:val="multilevel"/>
    <w:tmpl w:val="B6C06F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1E0980"/>
    <w:multiLevelType w:val="multilevel"/>
    <w:tmpl w:val="4408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C249D"/>
    <w:multiLevelType w:val="hybridMultilevel"/>
    <w:tmpl w:val="95EA98A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BF26E9"/>
    <w:multiLevelType w:val="hybridMultilevel"/>
    <w:tmpl w:val="C05C23A6"/>
    <w:lvl w:ilvl="0" w:tplc="4DA8A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906697"/>
    <w:multiLevelType w:val="hybridMultilevel"/>
    <w:tmpl w:val="F6606518"/>
    <w:lvl w:ilvl="0" w:tplc="0402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F017B34"/>
    <w:multiLevelType w:val="multilevel"/>
    <w:tmpl w:val="AD34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D3F69"/>
    <w:multiLevelType w:val="hybridMultilevel"/>
    <w:tmpl w:val="1F3ED1B8"/>
    <w:lvl w:ilvl="0" w:tplc="BB3A21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6175"/>
    <w:multiLevelType w:val="multilevel"/>
    <w:tmpl w:val="2CBE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CF11D9"/>
    <w:multiLevelType w:val="hybridMultilevel"/>
    <w:tmpl w:val="4E36FCB6"/>
    <w:lvl w:ilvl="0" w:tplc="8EEA0F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82194"/>
    <w:multiLevelType w:val="multilevel"/>
    <w:tmpl w:val="A4E4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0C2A66"/>
    <w:multiLevelType w:val="multilevel"/>
    <w:tmpl w:val="77128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B48BA"/>
    <w:multiLevelType w:val="multilevel"/>
    <w:tmpl w:val="80EC7E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0A57C7"/>
    <w:multiLevelType w:val="hybridMultilevel"/>
    <w:tmpl w:val="944E0B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F16C6"/>
    <w:multiLevelType w:val="multilevel"/>
    <w:tmpl w:val="C69E59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533CA8"/>
    <w:multiLevelType w:val="hybridMultilevel"/>
    <w:tmpl w:val="29DC63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11AFE"/>
    <w:multiLevelType w:val="multilevel"/>
    <w:tmpl w:val="756E8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1"/>
  </w:num>
  <w:num w:numId="3">
    <w:abstractNumId w:val="13"/>
  </w:num>
  <w:num w:numId="4">
    <w:abstractNumId w:val="14"/>
  </w:num>
  <w:num w:numId="5">
    <w:abstractNumId w:val="15"/>
  </w:num>
  <w:num w:numId="6">
    <w:abstractNumId w:val="33"/>
  </w:num>
  <w:num w:numId="7">
    <w:abstractNumId w:val="19"/>
  </w:num>
  <w:num w:numId="8">
    <w:abstractNumId w:val="31"/>
  </w:num>
  <w:num w:numId="9">
    <w:abstractNumId w:val="23"/>
  </w:num>
  <w:num w:numId="10">
    <w:abstractNumId w:val="12"/>
  </w:num>
  <w:num w:numId="11">
    <w:abstractNumId w:val="20"/>
  </w:num>
  <w:num w:numId="12">
    <w:abstractNumId w:val="3"/>
  </w:num>
  <w:num w:numId="13">
    <w:abstractNumId w:val="1"/>
  </w:num>
  <w:num w:numId="14">
    <w:abstractNumId w:val="27"/>
  </w:num>
  <w:num w:numId="15">
    <w:abstractNumId w:val="17"/>
  </w:num>
  <w:num w:numId="16">
    <w:abstractNumId w:val="2"/>
  </w:num>
  <w:num w:numId="17">
    <w:abstractNumId w:val="4"/>
  </w:num>
  <w:num w:numId="18">
    <w:abstractNumId w:val="35"/>
  </w:num>
  <w:num w:numId="19">
    <w:abstractNumId w:val="6"/>
  </w:num>
  <w:num w:numId="20">
    <w:abstractNumId w:val="32"/>
  </w:num>
  <w:num w:numId="21">
    <w:abstractNumId w:val="22"/>
  </w:num>
  <w:num w:numId="22">
    <w:abstractNumId w:val="18"/>
  </w:num>
  <w:num w:numId="23">
    <w:abstractNumId w:val="29"/>
  </w:num>
  <w:num w:numId="24">
    <w:abstractNumId w:val="37"/>
  </w:num>
  <w:num w:numId="25">
    <w:abstractNumId w:val="30"/>
  </w:num>
  <w:num w:numId="26">
    <w:abstractNumId w:val="16"/>
  </w:num>
  <w:num w:numId="27">
    <w:abstractNumId w:val="26"/>
  </w:num>
  <w:num w:numId="28">
    <w:abstractNumId w:val="24"/>
  </w:num>
  <w:num w:numId="29">
    <w:abstractNumId w:val="10"/>
  </w:num>
  <w:num w:numId="30">
    <w:abstractNumId w:val="25"/>
  </w:num>
  <w:num w:numId="31">
    <w:abstractNumId w:val="34"/>
  </w:num>
  <w:num w:numId="32">
    <w:abstractNumId w:val="36"/>
  </w:num>
  <w:num w:numId="33">
    <w:abstractNumId w:val="0"/>
  </w:num>
  <w:num w:numId="34">
    <w:abstractNumId w:val="11"/>
  </w:num>
  <w:num w:numId="3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9"/>
  </w:num>
  <w:num w:numId="38">
    <w:abstractNumId w:val="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A8"/>
    <w:rsid w:val="00140623"/>
    <w:rsid w:val="001516E2"/>
    <w:rsid w:val="00157F8E"/>
    <w:rsid w:val="00173E90"/>
    <w:rsid w:val="001847D4"/>
    <w:rsid w:val="001C4193"/>
    <w:rsid w:val="001C70E4"/>
    <w:rsid w:val="001F1437"/>
    <w:rsid w:val="00290A20"/>
    <w:rsid w:val="00294411"/>
    <w:rsid w:val="003048C0"/>
    <w:rsid w:val="00387490"/>
    <w:rsid w:val="003B33FA"/>
    <w:rsid w:val="003D3EED"/>
    <w:rsid w:val="003D6346"/>
    <w:rsid w:val="0040515F"/>
    <w:rsid w:val="004A29AF"/>
    <w:rsid w:val="004B56DA"/>
    <w:rsid w:val="00556CC6"/>
    <w:rsid w:val="00564CBD"/>
    <w:rsid w:val="0059624E"/>
    <w:rsid w:val="005B6BFF"/>
    <w:rsid w:val="005F3B72"/>
    <w:rsid w:val="00691C06"/>
    <w:rsid w:val="006956DD"/>
    <w:rsid w:val="006A6958"/>
    <w:rsid w:val="00701C0E"/>
    <w:rsid w:val="0071342A"/>
    <w:rsid w:val="00740048"/>
    <w:rsid w:val="00766A8F"/>
    <w:rsid w:val="007E44F7"/>
    <w:rsid w:val="00804AC9"/>
    <w:rsid w:val="00816904"/>
    <w:rsid w:val="00835989"/>
    <w:rsid w:val="00900E9D"/>
    <w:rsid w:val="00942F58"/>
    <w:rsid w:val="00951FC1"/>
    <w:rsid w:val="009C2AF5"/>
    <w:rsid w:val="009D3AA8"/>
    <w:rsid w:val="009F07A3"/>
    <w:rsid w:val="00AB2890"/>
    <w:rsid w:val="00B05948"/>
    <w:rsid w:val="00B17765"/>
    <w:rsid w:val="00B35B95"/>
    <w:rsid w:val="00B52AD7"/>
    <w:rsid w:val="00B8233F"/>
    <w:rsid w:val="00B8240F"/>
    <w:rsid w:val="00BB7769"/>
    <w:rsid w:val="00BC39E6"/>
    <w:rsid w:val="00BC5E5C"/>
    <w:rsid w:val="00BC7689"/>
    <w:rsid w:val="00BF606A"/>
    <w:rsid w:val="00C26578"/>
    <w:rsid w:val="00C56EBA"/>
    <w:rsid w:val="00C718D5"/>
    <w:rsid w:val="00C73388"/>
    <w:rsid w:val="00CB19F8"/>
    <w:rsid w:val="00CC2AD4"/>
    <w:rsid w:val="00D41A2E"/>
    <w:rsid w:val="00D61C02"/>
    <w:rsid w:val="00D94F8A"/>
    <w:rsid w:val="00E06C17"/>
    <w:rsid w:val="00E82264"/>
    <w:rsid w:val="00EF724B"/>
    <w:rsid w:val="00F34696"/>
    <w:rsid w:val="00F364AB"/>
    <w:rsid w:val="00F60034"/>
    <w:rsid w:val="00F778CC"/>
    <w:rsid w:val="00FA3D6B"/>
    <w:rsid w:val="00FD1B28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0148"/>
  <w15:chartTrackingRefBased/>
  <w15:docId w15:val="{4BCBF5C3-4865-47B8-8DCC-ACC6986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2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4B"/>
    <w:pPr>
      <w:ind w:left="720"/>
      <w:contextualSpacing/>
    </w:pPr>
  </w:style>
  <w:style w:type="paragraph" w:customStyle="1" w:styleId="1">
    <w:name w:val="Заглавие1"/>
    <w:basedOn w:val="a"/>
    <w:rsid w:val="00E0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rsid w:val="00B3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iPriority w:val="99"/>
    <w:unhideWhenUsed/>
    <w:rsid w:val="00B35B95"/>
    <w:rPr>
      <w:color w:val="0563C1" w:themeColor="hyperlink"/>
      <w:u w:val="single"/>
    </w:rPr>
  </w:style>
  <w:style w:type="paragraph" w:styleId="a6">
    <w:name w:val="No Spacing"/>
    <w:uiPriority w:val="1"/>
    <w:qFormat/>
    <w:rsid w:val="001847D4"/>
    <w:pPr>
      <w:spacing w:after="0" w:line="240" w:lineRule="auto"/>
    </w:pPr>
  </w:style>
  <w:style w:type="paragraph" w:customStyle="1" w:styleId="10">
    <w:name w:val="Без разредка1"/>
    <w:rsid w:val="00F3469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7">
    <w:name w:val="Strong"/>
    <w:basedOn w:val="a0"/>
    <w:uiPriority w:val="22"/>
    <w:qFormat/>
    <w:rsid w:val="00D94F8A"/>
    <w:rPr>
      <w:b/>
      <w:bCs/>
    </w:rPr>
  </w:style>
  <w:style w:type="table" w:styleId="a8">
    <w:name w:val="Table Grid"/>
    <w:basedOn w:val="a1"/>
    <w:uiPriority w:val="39"/>
    <w:rsid w:val="0040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B0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Subtitle"/>
    <w:basedOn w:val="a"/>
    <w:next w:val="a"/>
    <w:link w:val="aa"/>
    <w:uiPriority w:val="11"/>
    <w:qFormat/>
    <w:rsid w:val="00FA3D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лавие Знак"/>
    <w:basedOn w:val="a0"/>
    <w:link w:val="a9"/>
    <w:uiPriority w:val="11"/>
    <w:rsid w:val="00FA3D6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4105-CFD1-41DD-BD06-F625F641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395</Words>
  <Characters>13652</Characters>
  <Application>Microsoft Office Word</Application>
  <DocSecurity>0</DocSecurity>
  <Lines>113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7</cp:revision>
  <cp:lastPrinted>2023-10-27T11:38:00Z</cp:lastPrinted>
  <dcterms:created xsi:type="dcterms:W3CDTF">2023-09-16T13:02:00Z</dcterms:created>
  <dcterms:modified xsi:type="dcterms:W3CDTF">2023-10-27T13:26:00Z</dcterms:modified>
</cp:coreProperties>
</file>